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BFF2EB" wp14:editId="07D70627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BB63CA" w:rsidRPr="00BB63CA" w:rsidTr="0016220A">
        <w:trPr>
          <w:trHeight w:val="80"/>
        </w:trPr>
        <w:tc>
          <w:tcPr>
            <w:tcW w:w="4962" w:type="dxa"/>
          </w:tcPr>
          <w:p w:rsidR="0016220A" w:rsidRPr="00BB63CA" w:rsidRDefault="0016220A" w:rsidP="00D22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</w:tcPr>
          <w:p w:rsidR="0016220A" w:rsidRPr="00BB63CA" w:rsidRDefault="0016220A" w:rsidP="00D22BBC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</w:p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:rsidR="0016220A" w:rsidRPr="00BB63CA" w:rsidRDefault="0016220A" w:rsidP="00D22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16220A" w:rsidRPr="00BB63CA" w:rsidRDefault="0016220A" w:rsidP="00D22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BB63CA" w:rsidRPr="00BB63CA" w:rsidTr="0016220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BB63CA" w:rsidRDefault="0016220A" w:rsidP="00D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16220A" w:rsidRPr="00BB63CA" w:rsidRDefault="0016220A" w:rsidP="00D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BB63CA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BB63CA" w:rsidRDefault="0016220A" w:rsidP="00D2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16220A" w:rsidRPr="00BB63CA" w:rsidRDefault="0016220A" w:rsidP="00D22BBC">
      <w:pPr>
        <w:spacing w:after="0" w:line="240" w:lineRule="auto"/>
        <w:ind w:right="4862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vertAlign w:val="superscript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vertAlign w:val="superscript"/>
          <w:lang w:eastAsia="ru-RU"/>
        </w:rPr>
        <w:t>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4"/>
      </w:tblGrid>
      <w:tr w:rsidR="0016220A" w:rsidRPr="00BB63CA" w:rsidTr="00A445E9">
        <w:trPr>
          <w:trHeight w:val="1027"/>
        </w:trPr>
        <w:tc>
          <w:tcPr>
            <w:tcW w:w="5064" w:type="dxa"/>
            <w:hideMark/>
          </w:tcPr>
          <w:p w:rsidR="0016220A" w:rsidRPr="00BB63CA" w:rsidRDefault="00CB3664" w:rsidP="006D58F8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едоставлении грантов</w:t>
            </w:r>
            <w:r w:rsidR="00B85677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ам малого предпринимательства в Камча</w:t>
            </w: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 крае</w:t>
            </w:r>
          </w:p>
        </w:tc>
      </w:tr>
    </w:tbl>
    <w:p w:rsidR="0016220A" w:rsidRPr="00BB63CA" w:rsidRDefault="0016220A" w:rsidP="00D22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</w:pPr>
    </w:p>
    <w:p w:rsidR="00CB3664" w:rsidRPr="00BB63CA" w:rsidRDefault="00CB3664" w:rsidP="00BB63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78 Бюджетного кодекса Российской Федер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F948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рая», утвержденной </w:t>
      </w:r>
      <w:r w:rsidR="008D74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Камчатс</w:t>
      </w:r>
      <w:r w:rsidR="00F948DA">
        <w:rPr>
          <w:rFonts w:ascii="Times New Roman" w:hAnsi="Times New Roman" w:cs="Times New Roman"/>
          <w:color w:val="000000" w:themeColor="text1"/>
          <w:sz w:val="28"/>
          <w:szCs w:val="28"/>
        </w:rPr>
        <w:t>кого края от 29.11.2013 № 521-П</w:t>
      </w:r>
    </w:p>
    <w:p w:rsidR="001170D6" w:rsidRPr="00BB63CA" w:rsidRDefault="001170D6" w:rsidP="00BB63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0D6" w:rsidRPr="00BB63CA" w:rsidRDefault="001170D6" w:rsidP="00BB63CA">
      <w:pPr>
        <w:pStyle w:val="a3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ОСТАНОВЛЯЕТ:</w:t>
      </w:r>
    </w:p>
    <w:p w:rsidR="001170D6" w:rsidRPr="00BB63CA" w:rsidRDefault="001170D6" w:rsidP="00BB63CA">
      <w:pPr>
        <w:pStyle w:val="a3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701" w:rsidRPr="00BB63CA" w:rsidRDefault="00735A05" w:rsidP="00BB63CA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C335AA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грантов начинающим субъе</w:t>
      </w:r>
      <w:r w:rsidR="00C335AA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335AA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там малого предпринимательства на создание собственного бизнеса в Ка</w:t>
      </w:r>
      <w:r w:rsidR="00C335AA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335AA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тском крае </w:t>
      </w:r>
      <w:r w:rsidR="00EE2313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23471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гласно приложению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C18AB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71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="00FD555D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3471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.</w:t>
      </w:r>
    </w:p>
    <w:p w:rsidR="00CB3664" w:rsidRPr="00BB63CA" w:rsidRDefault="00CB3664" w:rsidP="00BB63CA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предоставления грантов </w:t>
      </w:r>
      <w:r w:rsidR="0092075C"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бъектам малого предпринимательства на создание малой инновационной компании</w:t>
      </w:r>
      <w:r w:rsidR="006D58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D58F8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в Ка</w:t>
      </w:r>
      <w:r w:rsidR="006D58F8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D58F8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чатском кра</w:t>
      </w:r>
      <w:r w:rsidR="006D58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2075C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2 к настоящему </w:t>
      </w:r>
      <w:r w:rsidR="008D74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  <w:r w:rsidR="000F54D9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4D9" w:rsidRPr="00BB63CA" w:rsidRDefault="000F54D9" w:rsidP="00BB63CA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</w:t>
      </w:r>
      <w:r w:rsidR="008443F2">
        <w:rPr>
          <w:rFonts w:ascii="Times New Roman" w:hAnsi="Times New Roman" w:cs="Times New Roman"/>
          <w:color w:val="000000" w:themeColor="text1"/>
          <w:sz w:val="28"/>
          <w:szCs w:val="28"/>
        </w:rPr>
        <w:t>подачи</w:t>
      </w:r>
      <w:r w:rsidR="006D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смотрения</w:t>
      </w:r>
      <w:r w:rsidR="0084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 о предоста</w:t>
      </w:r>
      <w:r w:rsidR="008443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43F2">
        <w:rPr>
          <w:rFonts w:ascii="Times New Roman" w:hAnsi="Times New Roman" w:cs="Times New Roman"/>
          <w:color w:val="000000" w:themeColor="text1"/>
          <w:sz w:val="28"/>
          <w:szCs w:val="28"/>
        </w:rPr>
        <w:t>лении грант</w:t>
      </w:r>
      <w:r w:rsidR="00F948D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D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8F8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предпринимательства в Камчатском крае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3 к настоящему </w:t>
      </w:r>
      <w:r w:rsidR="00FD555D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.</w:t>
      </w:r>
    </w:p>
    <w:p w:rsidR="002B6701" w:rsidRPr="00BB63CA" w:rsidRDefault="002B6701" w:rsidP="00BB63CA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через 10 дней после его официального опубликования.</w:t>
      </w:r>
    </w:p>
    <w:p w:rsidR="00CB3664" w:rsidRPr="00BB63CA" w:rsidRDefault="00CB3664" w:rsidP="00BB63CA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B3664" w:rsidRPr="00BB63CA" w:rsidRDefault="00CB3664" w:rsidP="00BB63CA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B3664" w:rsidRPr="00BB63CA" w:rsidRDefault="00CB3664" w:rsidP="00BB63CA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B3664" w:rsidRPr="00BB63CA" w:rsidRDefault="006A3615" w:rsidP="00BB63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убернатор Камчатск</w:t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го края</w:t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9474B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.И. Илюхин</w:t>
      </w:r>
    </w:p>
    <w:p w:rsidR="00CB3664" w:rsidRPr="00BB63CA" w:rsidRDefault="00CB3664" w:rsidP="00D2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CB3664" w:rsidRPr="00BB63CA" w:rsidRDefault="00CB3664" w:rsidP="00D22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sectPr w:rsidR="00CB3664" w:rsidRPr="00BB63CA" w:rsidSect="000777DC">
          <w:headerReference w:type="even" r:id="rId10"/>
          <w:footerReference w:type="first" r:id="rId11"/>
          <w:pgSz w:w="11906" w:h="16838" w:code="9"/>
          <w:pgMar w:top="1134" w:right="850" w:bottom="1134" w:left="1701" w:header="284" w:footer="284" w:gutter="0"/>
          <w:cols w:space="720"/>
          <w:docGrid w:linePitch="360"/>
        </w:sectPr>
      </w:pPr>
    </w:p>
    <w:p w:rsidR="00CB3664" w:rsidRPr="00BB63CA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ОВАНО: </w:t>
      </w:r>
    </w:p>
    <w:p w:rsidR="00CB3664" w:rsidRPr="00BB63CA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6042"/>
        <w:gridCol w:w="3706"/>
      </w:tblGrid>
      <w:tr w:rsidR="00BB63CA" w:rsidRPr="00BB63CA" w:rsidTr="000777DC">
        <w:trPr>
          <w:trHeight w:val="74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М.А. Суббота</w:t>
            </w:r>
          </w:p>
        </w:tc>
      </w:tr>
      <w:tr w:rsidR="00BB63CA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77DC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р экономического развития 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орговли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А. Коростелев</w:t>
            </w:r>
          </w:p>
        </w:tc>
      </w:tr>
      <w:tr w:rsidR="00BB63CA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Г. Филатов</w:t>
            </w:r>
          </w:p>
        </w:tc>
      </w:tr>
      <w:tr w:rsidR="00BB63CA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0777DC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</w:t>
            </w:r>
            <w:r w:rsidR="0084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ентства инвестиций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едпринима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8443F2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В. Герасимова</w:t>
            </w:r>
          </w:p>
        </w:tc>
      </w:tr>
      <w:tr w:rsidR="00CB3664" w:rsidRPr="00BB63CA" w:rsidTr="000777DC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3664" w:rsidRPr="00BB63CA" w:rsidRDefault="00F948DA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н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B3664"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ого правового 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я Губернатора и </w:t>
            </w:r>
          </w:p>
          <w:p w:rsidR="00CB3664" w:rsidRPr="00BB63CA" w:rsidRDefault="00CB3664" w:rsidP="00D22B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CB3664" w:rsidRPr="00BB63CA" w:rsidRDefault="00F948DA" w:rsidP="00D22B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Ильина</w:t>
            </w:r>
          </w:p>
        </w:tc>
      </w:tr>
    </w:tbl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BB63C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BBC" w:rsidRPr="00BB63CA" w:rsidRDefault="00D22BBC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BBC" w:rsidRDefault="00D22BBC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8DA" w:rsidRPr="00BB63CA" w:rsidRDefault="00F948DA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BBC" w:rsidRPr="00BB63CA" w:rsidRDefault="00D22BBC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664" w:rsidRPr="00F948D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. </w:t>
      </w:r>
    </w:p>
    <w:p w:rsidR="00CB3664" w:rsidRPr="00F948D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>Зубарь Михаил Михайлович, тел.: (4152) 42-43-99</w:t>
      </w:r>
    </w:p>
    <w:p w:rsidR="00CB3664" w:rsidRPr="00F948DA" w:rsidRDefault="00CB3664" w:rsidP="00D22B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948DA">
        <w:rPr>
          <w:rFonts w:ascii="Times New Roman" w:hAnsi="Times New Roman" w:cs="Times New Roman"/>
          <w:color w:val="000000" w:themeColor="text1"/>
          <w:sz w:val="20"/>
          <w:szCs w:val="20"/>
        </w:rPr>
        <w:t>Агентство инвестиций и предпринимательства Камчатского края</w:t>
      </w:r>
    </w:p>
    <w:p w:rsidR="00CB3664" w:rsidRPr="00F948DA" w:rsidRDefault="00CB3664" w:rsidP="00D22B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948D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br w:type="page"/>
      </w:r>
    </w:p>
    <w:p w:rsidR="00B25109" w:rsidRDefault="00B25109" w:rsidP="00B2510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lastRenderedPageBreak/>
        <w:t>Приложение 1 к постановлению</w:t>
      </w:r>
    </w:p>
    <w:p w:rsidR="00B25109" w:rsidRDefault="00B25109" w:rsidP="00B2510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Правительства Камчатского края от ___________ № ________</w:t>
      </w:r>
    </w:p>
    <w:p w:rsidR="00B25109" w:rsidRDefault="00B25109" w:rsidP="00B25109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</w:p>
    <w:p w:rsidR="00CB3664" w:rsidRPr="00BB63CA" w:rsidRDefault="00CB3664" w:rsidP="00BB63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>Порядок</w:t>
      </w: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br/>
        <w:t xml:space="preserve">предоставления грантов </w:t>
      </w: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начинающим </w:t>
      </w: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>субъектам малого предпринимательства на создание собственного бизнеса в Камчатском крае</w:t>
      </w:r>
      <w:r w:rsidR="0049098F"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 </w:t>
      </w:r>
    </w:p>
    <w:p w:rsidR="00CB3664" w:rsidRPr="00BB63CA" w:rsidRDefault="00CB3664" w:rsidP="00BB63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5F4D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Порядок </w:t>
      </w:r>
      <w:r w:rsidR="00615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ирует вопросы предоставления грантов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5F4D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ющим субъектам малого предпринимательства (далее</w:t>
      </w:r>
      <w:r w:rsidR="00923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м П</w:t>
      </w:r>
      <w:r w:rsidR="00923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23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е</w:t>
      </w:r>
      <w:r w:rsidR="00615F4D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15F4D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П) на создание собственного бизнеса</w:t>
      </w:r>
      <w:r w:rsidR="00615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мчатском крае</w:t>
      </w:r>
      <w:r w:rsidR="00615F4D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3664" w:rsidRDefault="00615F4D" w:rsidP="00BB63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ы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здание собственного бизнеса (далее в настоящем Порядке - грант</w:t>
      </w:r>
      <w:r w:rsidR="00F94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 </w:t>
      </w:r>
      <w:r w:rsidR="00F94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раевого бюджета 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ым государственным а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омным учреждением «Камчатский центр поддержки предприним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» (далее</w:t>
      </w:r>
      <w:r w:rsidR="00923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м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) </w:t>
      </w:r>
      <w:r w:rsidR="00F948DA" w:rsidRPr="0040272A">
        <w:rPr>
          <w:rFonts w:ascii="Times New Roman" w:hAnsi="Times New Roman" w:cs="Times New Roman"/>
          <w:sz w:val="28"/>
          <w:szCs w:val="28"/>
        </w:rPr>
        <w:t xml:space="preserve">в </w:t>
      </w:r>
      <w:r w:rsidR="00F948DA" w:rsidRPr="00F948DA">
        <w:rPr>
          <w:rFonts w:ascii="Times New Roman" w:hAnsi="Times New Roman" w:cs="Times New Roman"/>
          <w:sz w:val="28"/>
          <w:szCs w:val="28"/>
        </w:rPr>
        <w:t>рамках подпрограммы 2 «Развитие субъектов малого и среднего предпринимательства» государственной програ</w:t>
      </w:r>
      <w:r w:rsidR="00F948DA" w:rsidRPr="00F948DA">
        <w:rPr>
          <w:rFonts w:ascii="Times New Roman" w:hAnsi="Times New Roman" w:cs="Times New Roman"/>
          <w:sz w:val="28"/>
          <w:szCs w:val="28"/>
        </w:rPr>
        <w:t>м</w:t>
      </w:r>
      <w:r w:rsidR="00F948DA" w:rsidRPr="00F948DA">
        <w:rPr>
          <w:rFonts w:ascii="Times New Roman" w:hAnsi="Times New Roman" w:cs="Times New Roman"/>
          <w:sz w:val="28"/>
          <w:szCs w:val="28"/>
        </w:rPr>
        <w:t xml:space="preserve">мы Камчатского края «Развитие </w:t>
      </w:r>
      <w:r w:rsidR="00CF7E58">
        <w:rPr>
          <w:rFonts w:ascii="Times New Roman" w:hAnsi="Times New Roman" w:cs="Times New Roman"/>
          <w:sz w:val="28"/>
          <w:szCs w:val="28"/>
        </w:rPr>
        <w:t>экономики и внешнеэкономической деятельн</w:t>
      </w:r>
      <w:r w:rsidR="00CF7E58">
        <w:rPr>
          <w:rFonts w:ascii="Times New Roman" w:hAnsi="Times New Roman" w:cs="Times New Roman"/>
          <w:sz w:val="28"/>
          <w:szCs w:val="28"/>
        </w:rPr>
        <w:t>о</w:t>
      </w:r>
      <w:r w:rsidR="00CF7E58">
        <w:rPr>
          <w:rFonts w:ascii="Times New Roman" w:hAnsi="Times New Roman" w:cs="Times New Roman"/>
          <w:sz w:val="28"/>
          <w:szCs w:val="28"/>
        </w:rPr>
        <w:t>сти</w:t>
      </w:r>
      <w:r w:rsidR="00F948DA" w:rsidRPr="00F948DA">
        <w:rPr>
          <w:rFonts w:ascii="Times New Roman" w:hAnsi="Times New Roman" w:cs="Times New Roman"/>
          <w:sz w:val="28"/>
          <w:szCs w:val="28"/>
        </w:rPr>
        <w:t xml:space="preserve"> в Камчатском крае», утвержденной постановлением Правительства Кам</w:t>
      </w:r>
      <w:r w:rsidR="00F948DA" w:rsidRPr="0040272A">
        <w:rPr>
          <w:rFonts w:ascii="Times New Roman" w:hAnsi="Times New Roman" w:cs="Times New Roman"/>
          <w:sz w:val="28"/>
          <w:szCs w:val="28"/>
        </w:rPr>
        <w:t>ча</w:t>
      </w:r>
      <w:r w:rsidR="00F948DA" w:rsidRPr="0040272A">
        <w:rPr>
          <w:rFonts w:ascii="Times New Roman" w:hAnsi="Times New Roman" w:cs="Times New Roman"/>
          <w:sz w:val="28"/>
          <w:szCs w:val="28"/>
        </w:rPr>
        <w:t>т</w:t>
      </w:r>
      <w:r w:rsidR="00F948DA" w:rsidRPr="0040272A">
        <w:rPr>
          <w:rFonts w:ascii="Times New Roman" w:hAnsi="Times New Roman" w:cs="Times New Roman"/>
          <w:sz w:val="28"/>
          <w:szCs w:val="28"/>
        </w:rPr>
        <w:t>ского края от 29.11.2013 № 5</w:t>
      </w:r>
      <w:r w:rsidR="00CF7E58">
        <w:rPr>
          <w:rFonts w:ascii="Times New Roman" w:hAnsi="Times New Roman" w:cs="Times New Roman"/>
          <w:sz w:val="28"/>
          <w:szCs w:val="28"/>
        </w:rPr>
        <w:t>21</w:t>
      </w:r>
      <w:r w:rsidR="00F948DA" w:rsidRPr="0040272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B3664" w:rsidRPr="00BB63CA" w:rsidRDefault="00CF7E58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64"/>
      <w:bookmarkStart w:id="1" w:name="sub_1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ант предоставляется СМП на финансирование расходов, связанных с созданием собственного бизнеса, за исключением следующих расходов: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641"/>
      <w:bookmarkEnd w:id="0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плата заработной платы;</w:t>
      </w:r>
    </w:p>
    <w:p w:rsidR="00CB3664" w:rsidRPr="00BB63CA" w:rsidRDefault="00B46C5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sub_643"/>
      <w:bookmarkEnd w:id="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четы с бюджет</w:t>
      </w:r>
      <w:r w:rsidR="00CF7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всех уровней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7E58" w:rsidRPr="00CB3F23">
        <w:rPr>
          <w:rFonts w:ascii="Times New Roman" w:hAnsi="Times New Roman" w:cs="Times New Roman"/>
          <w:sz w:val="28"/>
          <w:szCs w:val="28"/>
        </w:rPr>
        <w:t>по уплате налогов, сборов, страх</w:t>
      </w:r>
      <w:r w:rsidR="00CF7E58" w:rsidRPr="00CB3F23">
        <w:rPr>
          <w:rFonts w:ascii="Times New Roman" w:hAnsi="Times New Roman" w:cs="Times New Roman"/>
          <w:sz w:val="28"/>
          <w:szCs w:val="28"/>
        </w:rPr>
        <w:t>о</w:t>
      </w:r>
      <w:r w:rsidR="00CF7E58" w:rsidRPr="00CB3F23">
        <w:rPr>
          <w:rFonts w:ascii="Times New Roman" w:hAnsi="Times New Roman" w:cs="Times New Roman"/>
          <w:sz w:val="28"/>
          <w:szCs w:val="28"/>
        </w:rPr>
        <w:t>вых взносов, пеней, штрафов, процентов, подлежащих уплате в соответствии с законодательством Российской Федерации о налогах и сбора</w:t>
      </w:r>
      <w:r w:rsidR="00CF7E58">
        <w:rPr>
          <w:rFonts w:ascii="Times New Roman" w:hAnsi="Times New Roman" w:cs="Times New Roman"/>
          <w:sz w:val="28"/>
          <w:szCs w:val="28"/>
        </w:rPr>
        <w:t>х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B3664" w:rsidRPr="00BB63CA" w:rsidRDefault="00B46C5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sub_644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гашение кредитов, займов, комиссий, процентов, лизинговых плат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й;</w:t>
      </w:r>
    </w:p>
    <w:p w:rsidR="00CB3664" w:rsidRPr="00BB63CA" w:rsidRDefault="00B46C5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645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иобретение легковых автомобилей;</w:t>
      </w:r>
    </w:p>
    <w:p w:rsidR="00CB3664" w:rsidRPr="00BB63CA" w:rsidRDefault="00B46C5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sub_646"/>
      <w:bookmarkEnd w:id="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иобретение помещений, не предназначенных для ведения предпр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тельской деятельности, в том числе жилых;</w:t>
      </w:r>
    </w:p>
    <w:p w:rsidR="00CB3664" w:rsidRPr="00BB63CA" w:rsidRDefault="00B46C5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sub_647"/>
      <w:bookmarkEnd w:id="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иобретение земельных участков, не предназначенных для ведения предпринимательской деятельности;</w:t>
      </w:r>
    </w:p>
    <w:bookmarkEnd w:id="7"/>
    <w:p w:rsidR="00CB3664" w:rsidRPr="00BB63CA" w:rsidRDefault="00B46C5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иобретение товаров, предназначенных для последующей реализации (перепродажи).</w:t>
      </w:r>
    </w:p>
    <w:p w:rsidR="0068189A" w:rsidRDefault="00CF7E58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рант предоставляется в размере, необходимом для реализации бизнес-плана на создание собственного бизнеса, указанном в заявлении 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, но не может превышать 500 ты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на одного СМП. 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</w:t>
      </w:r>
      <w:r w:rsidR="00681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дителями вновь созданного юридического лица яв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тся несколько физических лиц, включенных в приоритетную целевую группу СМП, определенную пунктами 1 </w:t>
      </w:r>
      <w:r w:rsidR="00CF7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части </w:t>
      </w:r>
      <w:r w:rsidR="00CF7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указанному юридическому лицу размер гранта не может превышать 1 000 тыс</w:t>
      </w:r>
      <w:r w:rsidR="00CF7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на одного СМП.</w:t>
      </w:r>
    </w:p>
    <w:p w:rsidR="00CB3664" w:rsidRPr="00BB63CA" w:rsidRDefault="00CF7E58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оритетная целевая группа СМП состоит </w:t>
      </w:r>
      <w:proofErr w:type="gramStart"/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sub_41"/>
      <w:bookmarkEnd w:id="1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бывших зарегистрированных безработных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sub_42"/>
      <w:bookmarkEnd w:id="8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работников, находящихся под угрозой массового увольнения (устан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неполного рабочего времени, временная приостановка работ, предост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ние отпуска без сохранения заработной платы, мероприятия по высвобож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 работников)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sub_43"/>
      <w:bookmarkEnd w:id="9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инвалидов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sub_44"/>
      <w:bookmarkEnd w:id="10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оеннослужащих, уволенных в запас в связи с сокращением Воо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ных Сил Российской Федерации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sub_45"/>
      <w:bookmarkEnd w:id="11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физических лиц в возрасте до 30 лет включительно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молодых семей, имеющих детей, в том числе неполных молодых 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й, состоящих из одного молодого родителя и одного и более детей, при ус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и, что возраст каждого из супругов либо одного родителя в неполной семье не превышает 35 лет, неполных семей, многодетных семей, семей, воспиты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х детей-инвалидов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sub_46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женщин, воспитывающих детей в возрасте до 3 лет;</w:t>
      </w:r>
    </w:p>
    <w:bookmarkEnd w:id="13"/>
    <w:p w:rsidR="00CB3664" w:rsidRPr="00BB63CA" w:rsidRDefault="00CB3664" w:rsidP="00BB63CA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юридических лиц, в уставном капитале которых доля, принадлежащая физическим лицам, указанным в пунктах 1 </w:t>
      </w:r>
      <w:r w:rsidR="00CF7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й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, составляет б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 50%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sub_48"/>
      <w:bookmarkEnd w:id="12"/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СМП, осуществляющих деятельность в муниципальных районах в Камчатском крае, Вилючинском городском округе, городском округе «поселок Палана»;</w:t>
      </w:r>
      <w:proofErr w:type="gramEnd"/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sub_49"/>
      <w:bookmarkEnd w:id="14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СМП, осуществляющих производственную, инновационную, рем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ую деятельность, деятельность в области народн</w:t>
      </w:r>
      <w:r w:rsidR="009238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ых п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лов, сельского и экологического туризма, в сфере экологии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_410"/>
      <w:bookmarkEnd w:id="15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) СМП, относящихся к субъектам социального предпринимательства, </w:t>
      </w:r>
      <w:r w:rsidRPr="007E5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блюдении </w:t>
      </w:r>
      <w:r w:rsidR="00575A69" w:rsidRPr="007E5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го из </w:t>
      </w:r>
      <w:r w:rsidRPr="007E52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 условий: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_15"/>
      <w:bookmarkEnd w:id="16"/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убъект социального предпринимательства обеспечивает занятость 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идов, женщин, имеющих детей в возрасте до 7 лет, </w:t>
      </w:r>
      <w:r w:rsidR="0057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от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тей, оставшихся без попечения родителей,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ускников </w:t>
      </w:r>
      <w:r w:rsidR="0057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для детей-сирот</w:t>
      </w:r>
      <w:r w:rsidR="008D47B1" w:rsidRPr="008D4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4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тей, оставшихся без попечения родителей</w:t>
      </w:r>
      <w:bookmarkStart w:id="18" w:name="_GoBack"/>
      <w:bookmarkEnd w:id="18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ждан пожилого возр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, лиц, находящихся в трудной жизненной ситуации (далее </w:t>
      </w:r>
      <w:r w:rsidR="002F1E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, относящ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к социально незащищенным группам гр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), а также лиц, освобожденных из мест лишения свободы в течение 2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, предшествующих дате подачи за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, при условии, что среднесписочная численность указанных категорий граждан среди работников СМП 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яет не менее 50%, а доля в фонде оплаты труда – не менее 25%; 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х сферах деятельности:</w:t>
      </w:r>
    </w:p>
    <w:p w:rsidR="00CB3664" w:rsidRPr="00911959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ие профессиональной ориентации и трудоустройству, включая 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занятости и самозанятости лиц, относящихся к социально незащ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ным группам граждан;</w:t>
      </w:r>
    </w:p>
    <w:p w:rsidR="00CB3664" w:rsidRPr="00911959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CB3664" w:rsidRPr="00911959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CB3664" w:rsidRPr="00911959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азание помощи пострадавшим в результате стихийных бедствий, эк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их, техногенных или иных катастроф, социальных, национальных, р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гиозных конфликтов, беженцам и вынужденным переселенцам;</w:t>
      </w:r>
    </w:p>
    <w:p w:rsidR="00CB3664" w:rsidRPr="00911959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CB3664" w:rsidRPr="00911959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CB3664" w:rsidRPr="00911959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образовательных услуг лицам, относящимся к социально незащищенным группам граждан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е вовлечению в социально-активную деятельность лиц, отн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щихся к социально незащищенным группам граждан, а также лиц, освобо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ных из мест лишения свободы в течение 2 лет, предшествующих дате под</w:t>
      </w:r>
      <w:r w:rsidRPr="00911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 заявления 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, и лиц, страдающих наркоманией и (или) алкоголизмом.</w:t>
      </w:r>
    </w:p>
    <w:p w:rsidR="00CB3664" w:rsidRPr="00BB63CA" w:rsidRDefault="00380CD5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19" w:name="sub_61"/>
      <w:bookmarkEnd w:id="17"/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ми предоставления грантов являются: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sub_1431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МП не является кредитной организацией, страховой организацией (за исключением потребительских кооперативов), инвестиционным фондом, нег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рственным пенсионным фондом, профессиональным участником рынка ценных бумаг, ломбардом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_1432"/>
      <w:bookmarkEnd w:id="20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МП не является участником соглашений о разделе продукции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sub_1433"/>
      <w:bookmarkEnd w:id="21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МП не осуществляет предпринимательскую деятельность в сфере игорного бизнеса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sub_1434"/>
      <w:bookmarkEnd w:id="22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МП не является в порядке, установленном законодательством Р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 валютном регулировании и валютном контроле, нерез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том Российской Федерации (за исключением случаев, предусмотренных международными договорами Российской Федерации)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sub_1404"/>
      <w:bookmarkEnd w:id="23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МП не осуществляет производство и (или) реализацию подакцизных товаров, а также добычу и (или)</w:t>
      </w:r>
      <w:r w:rsidR="009A4856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полезных ископаемых (за иск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м общераспространенных полезных ископаемых);</w:t>
      </w:r>
      <w:bookmarkEnd w:id="24"/>
    </w:p>
    <w:p w:rsidR="00CB3664" w:rsidRPr="006D58F8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СМП </w:t>
      </w:r>
      <w:r w:rsidR="006D58F8" w:rsidRPr="006D58F8">
        <w:rPr>
          <w:rFonts w:ascii="Times New Roman" w:hAnsi="Times New Roman" w:cs="Times New Roman"/>
          <w:sz w:val="28"/>
          <w:szCs w:val="28"/>
        </w:rPr>
        <w:t>- юридические лица не находятся в процессе реорганизации, ли</w:t>
      </w:r>
      <w:r w:rsidR="006D58F8" w:rsidRPr="006D58F8">
        <w:rPr>
          <w:rFonts w:ascii="Times New Roman" w:hAnsi="Times New Roman" w:cs="Times New Roman"/>
          <w:sz w:val="28"/>
          <w:szCs w:val="28"/>
        </w:rPr>
        <w:t>к</w:t>
      </w:r>
      <w:r w:rsidR="006D58F8" w:rsidRPr="006D58F8">
        <w:rPr>
          <w:rFonts w:ascii="Times New Roman" w:hAnsi="Times New Roman" w:cs="Times New Roman"/>
          <w:sz w:val="28"/>
          <w:szCs w:val="28"/>
        </w:rPr>
        <w:t xml:space="preserve">видации, банкротства, а </w:t>
      </w:r>
      <w:r w:rsidR="006D58F8">
        <w:rPr>
          <w:rFonts w:ascii="Times New Roman" w:hAnsi="Times New Roman" w:cs="Times New Roman"/>
          <w:sz w:val="28"/>
          <w:szCs w:val="28"/>
        </w:rPr>
        <w:t>СМП</w:t>
      </w:r>
      <w:r w:rsidR="006D58F8" w:rsidRPr="006D58F8">
        <w:rPr>
          <w:rFonts w:ascii="Times New Roman" w:hAnsi="Times New Roman" w:cs="Times New Roman"/>
          <w:sz w:val="28"/>
          <w:szCs w:val="28"/>
        </w:rPr>
        <w:t xml:space="preserve"> - индивидуальные предприниматели не прекр</w:t>
      </w:r>
      <w:r w:rsidR="006D58F8" w:rsidRPr="006D58F8">
        <w:rPr>
          <w:rFonts w:ascii="Times New Roman" w:hAnsi="Times New Roman" w:cs="Times New Roman"/>
          <w:sz w:val="28"/>
          <w:szCs w:val="28"/>
        </w:rPr>
        <w:t>а</w:t>
      </w:r>
      <w:r w:rsidR="006D58F8" w:rsidRPr="006D58F8">
        <w:rPr>
          <w:rFonts w:ascii="Times New Roman" w:hAnsi="Times New Roman" w:cs="Times New Roman"/>
          <w:sz w:val="28"/>
          <w:szCs w:val="28"/>
        </w:rPr>
        <w:t>тили деятельность в качестве индивидуального предпринимателя</w:t>
      </w:r>
      <w:r w:rsidRP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sub_62"/>
      <w:bookmarkEnd w:id="19"/>
      <w:r w:rsidRP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СМП </w:t>
      </w:r>
      <w:proofErr w:type="gramStart"/>
      <w:r w:rsidRP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 на налоговом учете на территории Камчатского края и осуществляет</w:t>
      </w:r>
      <w:proofErr w:type="gramEnd"/>
      <w:r w:rsidRP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ьскую деятельность на территории Камчатско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sub_65"/>
      <w:bookmarkEnd w:id="25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а коммерческой концессии и свидетельства о госуд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регистрации предоставления права использования в предприним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кой деятельности комплекса принадлежащих правообладателю исключ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х прав по договору коммерческой концессии (для предоставления гр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 в рамках коммерческой концессии)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sub_67"/>
      <w:bookmarkEnd w:id="26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380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ок между прекращением деятельности СМП в качестве индиви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го предпринимателя и повторной регистрацией в качестве индивидуа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предпринимателя составляет более 3 лет</w:t>
      </w:r>
      <w:r w:rsidR="00380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СМП, прекращавших </w:t>
      </w:r>
      <w:r w:rsidR="00890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890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90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ь в качестве индивидуального предпринимателя и повторно зарег</w:t>
      </w:r>
      <w:r w:rsidR="00890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90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ированных в качестве индивидуального предпринимателя)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sub_68"/>
      <w:bookmarkEnd w:id="27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80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МП 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й предприниматель не является и (или) не 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лся в течение предшествующих 3 лет на день обращения за грантом учре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м коммерческой организации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sub_69"/>
      <w:bookmarkEnd w:id="28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90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чредители СМП 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ого лица не зарегистрированы и (или) не были зарегистрированы в течение предшествующих 3 лет на день обращения за предоставлением гранта в качестве индивидуального предпринимателя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sub_610"/>
      <w:bookmarkEnd w:id="29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90A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чредители СМП 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ого лица не являются и (или) не яв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 в течение предшествующих 3 лет на день обращения за предоставлением гранта учредит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и другой коммерческой организации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sub_611"/>
      <w:bookmarkEnd w:id="30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МП не осуществляет следующие виды деятельности: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sub_6112"/>
      <w:bookmarkEnd w:id="31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дача в наем движимого и (или) недвижимого имущества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sub_6113"/>
      <w:bookmarkEnd w:id="32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редоставление имущества в аренду или субаренду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sub_612"/>
      <w:bookmarkEnd w:id="33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хождение индивидуальным предпринимателем или учредит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(</w:t>
      </w:r>
      <w:proofErr w:type="spellStart"/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и</w:t>
      </w:r>
      <w:proofErr w:type="spell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юридического лица краткосрочного обучения основам предприним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кой деятельности (включая обучение в рамках выездных обучающих м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приятий), 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я в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ежного предпринимательства или 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федеральных па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ских обучающих программ в сфере пр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ельства, реализуемых совместно с АО «Федеральная корпорация по развитию малого и среднего предпринимательства», АО «Деловая среда», и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организациями, реализующими мероприятия по обучению субъектов малого среднего предпринима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а (далее в настоящем Порядке - обучение).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ждение индивидуальным предпринимателем или учредител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(</w:t>
      </w:r>
      <w:proofErr w:type="spellStart"/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ми</w:t>
      </w:r>
      <w:proofErr w:type="spell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юри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го лица обучения не требуется для лиц, имеющих диплом о высшем ю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еском и (или) экономическом образовании либо прошедших професс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ьную переподготовку по юридическим и (или) экономическим специаль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ям;</w:t>
      </w:r>
    </w:p>
    <w:bookmarkEnd w:id="34"/>
    <w:p w:rsidR="00CB3664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ок со дня государственной регистрации СМП, включая день го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твенной регистрации, на день обращения за предоставлением гранта не </w:t>
      </w:r>
      <w:r w:rsidR="006D5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ает 364 календарных дней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0CD5" w:rsidRPr="00BB63CA" w:rsidRDefault="00380CD5" w:rsidP="00380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sub_66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личие в сведениях, содержащихся в Едином государственном 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ре юридических лиц либо Едином государственном реестре индивидуа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х предпринимателей, </w:t>
      </w:r>
      <w:r w:rsidR="0007523C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СМП </w:t>
      </w:r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</w:t>
      </w:r>
      <w:proofErr w:type="gramStart"/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(</w:t>
      </w:r>
      <w:proofErr w:type="spellStart"/>
      <w:proofErr w:type="gramEnd"/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еятельности, соотве</w:t>
      </w:r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ющего(</w:t>
      </w:r>
      <w:proofErr w:type="spell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ализуемому бизнес-плану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sub_614"/>
      <w:bookmarkEnd w:id="35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) </w:t>
      </w:r>
      <w:bookmarkStart w:id="37" w:name="sub_615"/>
      <w:bookmarkEnd w:id="36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бизнес-плана критериям, утвержденным </w:t>
      </w:r>
      <w:r w:rsidRPr="0048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м</w:t>
      </w:r>
      <w:r w:rsidR="00484257" w:rsidRPr="0048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484257" w:rsidRPr="0048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84257" w:rsidRPr="0048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ций и предпринимательства Камчатского края (далее в настоящем Поря</w:t>
      </w:r>
      <w:r w:rsidR="00484257" w:rsidRPr="0048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484257" w:rsidRPr="0048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- Агентство)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6F0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) доля софинансирования СМП бизнес-плана составляет: </w:t>
      </w:r>
    </w:p>
    <w:p w:rsidR="00CB3F23" w:rsidRDefault="00346F0A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МП, относящегося к приоритетной целевой группе, – не менее 15% от размера гранта; </w:t>
      </w:r>
    </w:p>
    <w:p w:rsidR="00CB3F23" w:rsidRDefault="00CB3F23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МП, не относящегося к приоритетной целевой группе, – не менее 20% от размера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3664" w:rsidRPr="00BB63CA" w:rsidRDefault="00CB3F23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е софинансирования не учитываются расходы, произведенные по сделкам с физическими лицами, не зарегистрированными в качестве инд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уальных предпринимателей, за исключением сделок по приобретению сел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хозяйственных животных, недвижимого имущества, спецтехники, тран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ных средств, а также расходы, произведенные до даты государственной р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страции СМП; 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) создание одного и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рабочих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 в результате реализации б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-плана;</w:t>
      </w:r>
    </w:p>
    <w:p w:rsidR="00CB3F23" w:rsidRDefault="00CB3664" w:rsidP="00BB6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616"/>
      <w:bookmarkEnd w:id="37"/>
      <w:r w:rsidRP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) </w:t>
      </w:r>
      <w:r w:rsidR="00CB3F23" w:rsidRPr="00CB3F23">
        <w:rPr>
          <w:rFonts w:ascii="Times New Roman" w:hAnsi="Times New Roman" w:cs="Times New Roman"/>
          <w:sz w:val="28"/>
          <w:szCs w:val="28"/>
        </w:rPr>
        <w:t>отсутствие</w:t>
      </w:r>
      <w:r w:rsidR="00CB3F23">
        <w:rPr>
          <w:rFonts w:ascii="Times New Roman" w:hAnsi="Times New Roman" w:cs="Times New Roman"/>
          <w:sz w:val="28"/>
          <w:szCs w:val="28"/>
        </w:rPr>
        <w:t xml:space="preserve"> у СМП:</w:t>
      </w:r>
    </w:p>
    <w:p w:rsidR="00DD2A2F" w:rsidRDefault="00CB3F23" w:rsidP="00BB6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D2A2F" w:rsidRPr="00CB3F23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</w:t>
      </w:r>
      <w:r w:rsidR="00DD2A2F" w:rsidRPr="00CB3F23">
        <w:rPr>
          <w:rFonts w:ascii="Times New Roman" w:hAnsi="Times New Roman" w:cs="Times New Roman"/>
          <w:sz w:val="28"/>
          <w:szCs w:val="28"/>
        </w:rPr>
        <w:t>а</w:t>
      </w:r>
      <w:r w:rsidR="00DD2A2F" w:rsidRPr="00CB3F23">
        <w:rPr>
          <w:rFonts w:ascii="Times New Roman" w:hAnsi="Times New Roman" w:cs="Times New Roman"/>
          <w:sz w:val="28"/>
          <w:szCs w:val="28"/>
        </w:rPr>
        <w:t>конодательством Российской Федерации о налогах и сбора</w:t>
      </w:r>
      <w:r w:rsidR="00DD2A2F">
        <w:rPr>
          <w:rFonts w:ascii="Times New Roman" w:hAnsi="Times New Roman" w:cs="Times New Roman"/>
          <w:sz w:val="28"/>
          <w:szCs w:val="28"/>
        </w:rPr>
        <w:t>х;</w:t>
      </w:r>
    </w:p>
    <w:p w:rsidR="00CB3664" w:rsidRPr="00BB63CA" w:rsidRDefault="00320E55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осроченной </w:t>
      </w:r>
      <w:r w:rsidR="00CB3664" w:rsidRP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лженности по выплате заработной платы (при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и работников);</w:t>
      </w:r>
    </w:p>
    <w:p w:rsidR="00CB3664" w:rsidRPr="00BB63CA" w:rsidRDefault="00805E7C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) отсутствие в отношении СМП</w:t>
      </w:r>
      <w:r w:rsidR="00CB3664"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б отказе в предоставлении государственной поддержки по причине представления им недостоверных д</w:t>
      </w:r>
      <w:r w:rsidR="00CB3664"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B3664"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ов и (или) сведений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sub_617"/>
      <w:bookmarkEnd w:id="38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0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ставление полного перечня документов, необходимых для по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ия гранта (для индивидуальных предпринимателей и глав крестьянских (фермерских) хозяйств 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ям 1 - 9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 настоящему П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ядку; для юридических лиц </w:t>
      </w:r>
      <w:r w:rsidR="003C1F28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</w:t>
      </w:r>
      <w:r w:rsidR="0007523C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ям 1 - </w:t>
      </w:r>
      <w:r w:rsidR="00407450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07523C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07523C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к насто</w:t>
      </w:r>
      <w:r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му Порядку).  </w:t>
      </w:r>
      <w:bookmarkStart w:id="40" w:name="sub_17"/>
      <w:bookmarkEnd w:id="39"/>
    </w:p>
    <w:p w:rsidR="00645E45" w:rsidRDefault="007B2AE0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sub_117"/>
      <w:bookmarkEnd w:id="4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45E4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45E4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ч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МП </w:t>
      </w:r>
      <w:r w:rsidR="00CB3F23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B3F23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3F23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</w:t>
      </w:r>
      <w:r w:rsidR="00645E4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="00645E4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Центром</w:t>
      </w:r>
      <w:r w:rsidR="00645E4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орядке, установленном п</w:t>
      </w:r>
      <w:r w:rsidR="00645E4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645E4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к насто</w:t>
      </w:r>
      <w:r w:rsidR="00645E4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45E4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му постановлению. </w:t>
      </w:r>
    </w:p>
    <w:p w:rsidR="00482B86" w:rsidRDefault="007B2AE0" w:rsidP="00B0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ение</w:t>
      </w:r>
      <w:r w:rsidR="00B0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ранта либо об отказе в его предоставлении 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</w:t>
      </w:r>
      <w:r w:rsidR="00B0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ом с учетом рекомендации 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</w:t>
      </w:r>
      <w:r w:rsidR="00B0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зованной Агентством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в настоящем Порядке - комиссия)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4E2C" w:rsidRDefault="007B2AE0" w:rsidP="00B0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</w:t>
      </w:r>
      <w:r w:rsidR="00482B86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е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ранта либо об отказе в его предоставлении </w:t>
      </w:r>
      <w:r w:rsidR="00482B86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0 календарных дней со дня поступления 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нтр. </w:t>
      </w:r>
    </w:p>
    <w:p w:rsidR="00B04E2C" w:rsidRPr="00BB63CA" w:rsidRDefault="00B04E2C" w:rsidP="00B0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МП вправе отозвать 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е время до момента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я 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, о чем вносится соответствующая запись в журнал регистрации заявлений 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. После р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отрения 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 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075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7523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у не под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.</w:t>
      </w:r>
    </w:p>
    <w:p w:rsidR="00B04E2C" w:rsidRPr="00BB63CA" w:rsidRDefault="00B04E2C" w:rsidP="00B0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ями для отказа в предоставлении гранта являются:</w:t>
      </w:r>
    </w:p>
    <w:p w:rsidR="00B04E2C" w:rsidRPr="00BB63CA" w:rsidRDefault="00B04E2C" w:rsidP="00B0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епредставление или представление не в полном объеме документов, 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 пункто</w:t>
      </w:r>
      <w:r w:rsidR="00D85C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 части 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</w:t>
      </w:r>
      <w:r w:rsidR="0048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04E2C" w:rsidRPr="00BB63CA" w:rsidRDefault="00B04E2C" w:rsidP="00B04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ление СМП недостоверных сведений и (или) документов;</w:t>
      </w:r>
    </w:p>
    <w:p w:rsidR="00B04E2C" w:rsidRPr="00BB63CA" w:rsidRDefault="00B04E2C" w:rsidP="001C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несоответствие СМП условиям предоставления грантов, установл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95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</w:t>
      </w:r>
      <w:r w:rsid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</w:t>
      </w:r>
      <w:r w:rsid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04E2C" w:rsidRPr="00BB63CA" w:rsidRDefault="001C2438" w:rsidP="001C2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ранее в отношении СМП было принято решение об оказании аналоги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поддерж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держ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оки ее оказания не истекли;</w:t>
      </w:r>
    </w:p>
    <w:p w:rsidR="00B04E2C" w:rsidRPr="00BB63CA" w:rsidRDefault="001C2438" w:rsidP="001C2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с момента признания СМП допустившим нарушение порядка и усл</w:t>
      </w:r>
      <w:r w:rsidR="00B04E2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04E2C"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й оказания поддержки, в том числе не обеспечившим целевое использование средств поддержки, прошло менее трех лет</w:t>
      </w:r>
      <w:r w:rsid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СМП, в отношении которых принято решение о возврате средств поддержки в связи с нарушением порядка и условий ее предоставления, в том числе нецелевым использованием средств поддержки)</w:t>
      </w:r>
      <w:r w:rsidR="00B04E2C"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1C2438" w:rsidRPr="001C2438" w:rsidRDefault="00263C43" w:rsidP="00095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C2438" w:rsidRP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ринятия</w:t>
      </w:r>
      <w:r w:rsidRP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</w:t>
      </w:r>
      <w:r w:rsidR="001C2438" w:rsidRP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б отказе в предоставлении гранта </w:t>
      </w:r>
      <w:r w:rsidR="001C24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1C2438" w:rsidRPr="001C2438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095E46">
        <w:rPr>
          <w:rFonts w:ascii="Times New Roman" w:hAnsi="Times New Roman" w:cs="Times New Roman"/>
          <w:sz w:val="28"/>
          <w:szCs w:val="28"/>
        </w:rPr>
        <w:t>календарных</w:t>
      </w:r>
      <w:r w:rsidR="001C2438" w:rsidRPr="001C2438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 направляет в адрес </w:t>
      </w:r>
      <w:r w:rsidR="001C2438">
        <w:rPr>
          <w:rFonts w:ascii="Times New Roman" w:hAnsi="Times New Roman" w:cs="Times New Roman"/>
          <w:sz w:val="28"/>
          <w:szCs w:val="28"/>
        </w:rPr>
        <w:t>СМП</w:t>
      </w:r>
      <w:r w:rsidR="001C2438" w:rsidRPr="001C243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095E46" w:rsidRPr="009C65F6" w:rsidRDefault="00263C43" w:rsidP="002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ринятия решения о предоставлении гранта Центр в течение </w:t>
      </w:r>
      <w:r w:rsidR="00095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алендарных дней </w:t>
      </w:r>
      <w:r w:rsidR="00095E46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 w:rsidR="00095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="00095E46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 w:rsidR="00095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5E46" w:rsidRPr="001C2438">
        <w:rPr>
          <w:rFonts w:ascii="Times New Roman" w:hAnsi="Times New Roman" w:cs="Times New Roman"/>
          <w:sz w:val="28"/>
          <w:szCs w:val="28"/>
        </w:rPr>
        <w:t xml:space="preserve">направляет в адрес </w:t>
      </w:r>
      <w:r w:rsidR="00095E46">
        <w:rPr>
          <w:rFonts w:ascii="Times New Roman" w:hAnsi="Times New Roman" w:cs="Times New Roman"/>
          <w:sz w:val="28"/>
          <w:szCs w:val="28"/>
        </w:rPr>
        <w:t>СМП</w:t>
      </w:r>
      <w:r w:rsidR="00095E46" w:rsidRPr="001C243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</w:t>
      </w:r>
      <w:r w:rsidR="00095E46">
        <w:rPr>
          <w:rFonts w:ascii="Times New Roman" w:hAnsi="Times New Roman" w:cs="Times New Roman"/>
          <w:sz w:val="28"/>
          <w:szCs w:val="28"/>
        </w:rPr>
        <w:t>, в течение</w:t>
      </w:r>
      <w:r w:rsidR="00095E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календарных дней со дня п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 </w:t>
      </w:r>
      <w:r w:rsidR="00095E46"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заключает с СМП договор о предоставлении гранта.</w:t>
      </w:r>
    </w:p>
    <w:p w:rsidR="009C65F6" w:rsidRPr="009C65F6" w:rsidRDefault="009C65F6" w:rsidP="002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C65F6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C65F6">
        <w:rPr>
          <w:rFonts w:ascii="Times New Roman" w:hAnsi="Times New Roman" w:cs="Times New Roman"/>
          <w:sz w:val="28"/>
          <w:szCs w:val="28"/>
        </w:rPr>
        <w:t xml:space="preserve">, включаемым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 о предоставлении гранта</w:t>
      </w:r>
      <w:r w:rsidRPr="009C65F6">
        <w:rPr>
          <w:rFonts w:ascii="Times New Roman" w:hAnsi="Times New Roman" w:cs="Times New Roman"/>
          <w:sz w:val="28"/>
          <w:szCs w:val="28"/>
        </w:rPr>
        <w:t xml:space="preserve">, является согласие </w:t>
      </w:r>
      <w:r w:rsidR="00AC108D">
        <w:rPr>
          <w:rFonts w:ascii="Times New Roman" w:hAnsi="Times New Roman" w:cs="Times New Roman"/>
          <w:sz w:val="28"/>
          <w:szCs w:val="28"/>
        </w:rPr>
        <w:t>СМП</w:t>
      </w:r>
      <w:r w:rsidRPr="009C65F6">
        <w:rPr>
          <w:rFonts w:ascii="Times New Roman" w:hAnsi="Times New Roman" w:cs="Times New Roman"/>
          <w:sz w:val="28"/>
          <w:szCs w:val="28"/>
        </w:rPr>
        <w:t xml:space="preserve"> на осуществление Агентством</w:t>
      </w:r>
      <w:r w:rsidR="004056C7">
        <w:rPr>
          <w:rFonts w:ascii="Times New Roman" w:hAnsi="Times New Roman" w:cs="Times New Roman"/>
          <w:sz w:val="28"/>
          <w:szCs w:val="28"/>
        </w:rPr>
        <w:t>, Центром</w:t>
      </w:r>
      <w:r w:rsidRPr="009C65F6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</w:t>
      </w:r>
      <w:r w:rsidRPr="009C65F6">
        <w:rPr>
          <w:rFonts w:ascii="Times New Roman" w:hAnsi="Times New Roman" w:cs="Times New Roman"/>
          <w:sz w:val="28"/>
          <w:szCs w:val="28"/>
        </w:rPr>
        <w:t>о</w:t>
      </w:r>
      <w:r w:rsidRPr="009C65F6">
        <w:rPr>
          <w:rFonts w:ascii="Times New Roman" w:hAnsi="Times New Roman" w:cs="Times New Roman"/>
          <w:sz w:val="28"/>
          <w:szCs w:val="28"/>
        </w:rPr>
        <w:t xml:space="preserve">верок соблюдения </w:t>
      </w:r>
      <w:r w:rsidR="00AC108D">
        <w:rPr>
          <w:rFonts w:ascii="Times New Roman" w:hAnsi="Times New Roman" w:cs="Times New Roman"/>
          <w:sz w:val="28"/>
          <w:szCs w:val="28"/>
        </w:rPr>
        <w:t>СМП</w:t>
      </w:r>
      <w:r w:rsidRPr="009C65F6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AC108D">
        <w:rPr>
          <w:rFonts w:ascii="Times New Roman" w:hAnsi="Times New Roman" w:cs="Times New Roman"/>
          <w:sz w:val="28"/>
          <w:szCs w:val="28"/>
        </w:rPr>
        <w:t>гранта</w:t>
      </w:r>
      <w:r w:rsidRPr="009C6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C43" w:rsidRPr="00BB63CA" w:rsidRDefault="00AC108D" w:rsidP="002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63C43"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СМП не подписал договор о предоставлении гранта в течение 30 календарных дней со дня принятия </w:t>
      </w:r>
      <w:r w:rsidR="00095E46"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ом</w:t>
      </w:r>
      <w:r w:rsidR="00263C43"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едоста</w:t>
      </w:r>
      <w:r w:rsidR="00263C43"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63C43"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и</w:t>
      </w:r>
      <w:r w:rsidR="00263C43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, это расценивается как отказ СМП от получения гранта.</w:t>
      </w:r>
    </w:p>
    <w:p w:rsidR="00263C43" w:rsidRPr="0028325A" w:rsidRDefault="00263C43" w:rsidP="002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ант предоставляется путем перечисления денежных ср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с р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ого счета Центра на счет СМП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на основании заявления СМП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чета третьих лиц 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П документ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чет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плату и (или) договор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люченны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СМП и производител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давц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товаров, работ и услуг).</w:t>
      </w:r>
    </w:p>
    <w:p w:rsidR="00263C43" w:rsidRPr="00BB63CA" w:rsidRDefault="00AC108D" w:rsidP="002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63C43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МП представляет в Центр информацию о финансово-экономических</w:t>
      </w:r>
      <w:r w:rsidR="00263C43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ях своей деятельности по форме и в сроки, утверждаемые Агентством.</w:t>
      </w:r>
    </w:p>
    <w:p w:rsidR="00263C43" w:rsidRDefault="00263C43" w:rsidP="0026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П обязан в течение действия договора о предоставлении гранта использовать имущество, приобретенное за счет средств гранта, в целях реа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заявленного бизнес-проекта.</w:t>
      </w:r>
      <w:proofErr w:type="gramEnd"/>
    </w:p>
    <w:p w:rsidR="006E0D3E" w:rsidRPr="00BB63CA" w:rsidRDefault="007B2AE0" w:rsidP="006E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6E0D3E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ответствии с договором о предоставлении гранта Центр ос</w:t>
      </w:r>
      <w:r w:rsidR="006E0D3E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E0D3E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ет контроль целевого использования сре</w:t>
      </w:r>
      <w:proofErr w:type="gramStart"/>
      <w:r w:rsidR="006E0D3E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гр</w:t>
      </w:r>
      <w:proofErr w:type="gramEnd"/>
      <w:r w:rsidR="006E0D3E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а СМП.</w:t>
      </w:r>
    </w:p>
    <w:bookmarkEnd w:id="41"/>
    <w:p w:rsidR="00B25109" w:rsidRDefault="00AC108D" w:rsidP="00B25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арушения СМП условий 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предоставления гранта, договора о предоставлении гранта, а также в случа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ия факта пре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ения недостоверных сведений и (или) документов 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целевого и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я средств гранта, 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гранта 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ном объеме 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т возвр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 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четный счет Центра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алендарных дней со д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 получения ув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ления Центра.</w:t>
      </w:r>
      <w:proofErr w:type="gramEnd"/>
    </w:p>
    <w:p w:rsidR="00B25109" w:rsidRDefault="00AC108D" w:rsidP="00B25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спользования СМП сре</w:t>
      </w:r>
      <w:proofErr w:type="gramStart"/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гр</w:t>
      </w:r>
      <w:proofErr w:type="gramEnd"/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а не в полном объеме в установленные договором о предоставлении гранта сроки, неиспользованные средства гранта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ат возврату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счетный счет Центра</w:t>
      </w:r>
      <w:r w:rsidR="00B25109" w:rsidRP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2510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дарных дней со дня получения уведомления Центра</w:t>
      </w:r>
      <w:r w:rsid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5109" w:rsidRPr="00BB63CA" w:rsidRDefault="00B25109" w:rsidP="00B25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 возврате ср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гр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а направляется СМП в течение 5 календарных дней со д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ом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указанных в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ях </w:t>
      </w:r>
      <w:r w:rsidR="00AC1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C1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25109" w:rsidRDefault="00B2510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1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C1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108D" w:rsidRPr="00AC108D">
        <w:rPr>
          <w:rFonts w:ascii="Times New Roman" w:hAnsi="Times New Roman" w:cs="Times New Roman"/>
          <w:sz w:val="28"/>
          <w:szCs w:val="28"/>
        </w:rPr>
        <w:t xml:space="preserve">Если </w:t>
      </w:r>
      <w:r w:rsidR="00AC108D">
        <w:rPr>
          <w:rFonts w:ascii="Times New Roman" w:hAnsi="Times New Roman" w:cs="Times New Roman"/>
          <w:sz w:val="28"/>
          <w:szCs w:val="28"/>
        </w:rPr>
        <w:t>средства гранта</w:t>
      </w:r>
      <w:r w:rsidR="00AC108D" w:rsidRPr="00AC108D">
        <w:rPr>
          <w:rFonts w:ascii="Times New Roman" w:hAnsi="Times New Roman" w:cs="Times New Roman"/>
          <w:sz w:val="28"/>
          <w:szCs w:val="28"/>
        </w:rPr>
        <w:t xml:space="preserve"> не перечислен</w:t>
      </w:r>
      <w:r w:rsidR="00AC108D">
        <w:rPr>
          <w:rFonts w:ascii="Times New Roman" w:hAnsi="Times New Roman" w:cs="Times New Roman"/>
          <w:sz w:val="28"/>
          <w:szCs w:val="28"/>
        </w:rPr>
        <w:t>ы</w:t>
      </w:r>
      <w:r w:rsidR="00AC108D" w:rsidRPr="00AC108D">
        <w:rPr>
          <w:rFonts w:ascii="Times New Roman" w:hAnsi="Times New Roman" w:cs="Times New Roman"/>
          <w:sz w:val="28"/>
          <w:szCs w:val="28"/>
        </w:rPr>
        <w:t xml:space="preserve"> </w:t>
      </w:r>
      <w:r w:rsidR="00AC108D">
        <w:rPr>
          <w:rFonts w:ascii="Times New Roman" w:hAnsi="Times New Roman" w:cs="Times New Roman"/>
          <w:sz w:val="28"/>
          <w:szCs w:val="28"/>
        </w:rPr>
        <w:t xml:space="preserve">на расчетный счет Центра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30 календарных дней со дня получения уведомления Центра, средства гранта подлежат взысканию Центром в порядке, установленном законодате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.</w:t>
      </w:r>
    </w:p>
    <w:p w:rsidR="00CB3664" w:rsidRPr="00BB63CA" w:rsidRDefault="006E0D3E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ы государственного финансового контроля осуществляют об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льную проверку соблюдения условий, целей и порядка предоставления грантов СМП.</w:t>
      </w:r>
    </w:p>
    <w:p w:rsidR="007D6C78" w:rsidRPr="00BB63CA" w:rsidRDefault="006E0D3E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гентство осуществляет </w:t>
      </w:r>
      <w:proofErr w:type="gramStart"/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ей настоя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а в соответствии с </w:t>
      </w:r>
      <w:hyperlink r:id="rId12" w:history="1">
        <w:r w:rsidR="00CB3664" w:rsidRPr="00BB63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</w:t>
        </w:r>
      </w:hyperlink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.</w:t>
      </w:r>
    </w:p>
    <w:p w:rsidR="007D6C78" w:rsidRPr="00BB63CA" w:rsidRDefault="007D6C78" w:rsidP="00BB63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51128" w:rsidRDefault="00051128" w:rsidP="00051128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 к Порядку пре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грантов начинающим субъектам малого предприним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а на создание собств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бизнеса в Камчатском крае</w:t>
      </w:r>
    </w:p>
    <w:p w:rsidR="00051128" w:rsidRDefault="00051128" w:rsidP="00BB63C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664" w:rsidRPr="00BB63CA" w:rsidRDefault="00CB3664" w:rsidP="00BB63C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B3664" w:rsidRPr="00BB63CA" w:rsidRDefault="00CB3664" w:rsidP="00BB63C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мых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ми предпринимателями и главами </w:t>
      </w:r>
    </w:p>
    <w:p w:rsidR="00CB3664" w:rsidRPr="00BB63CA" w:rsidRDefault="00CB3664" w:rsidP="00BB63C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тьянских (фермерских) хозяйств для получения грантов начинающим суб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ам малого предпринимательства на создание собственного бизнеса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тском крае</w:t>
      </w:r>
    </w:p>
    <w:p w:rsidR="00CB3664" w:rsidRPr="00BB63CA" w:rsidRDefault="00CB3664" w:rsidP="00BB63C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664" w:rsidRPr="00BB63CA" w:rsidRDefault="00CB3664" w:rsidP="00BB63C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="00DD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рант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, </w:t>
      </w:r>
      <w:r w:rsidR="008D74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</w:t>
      </w:r>
      <w:r w:rsidR="0049098F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жденной Агентством</w:t>
      </w:r>
      <w:r w:rsidR="008D74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3664" w:rsidRPr="00BB63CA" w:rsidRDefault="00CB3664" w:rsidP="00BB63C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свидетельства о государственной регистрации физического лица в качестве индивидуального предпринимателя </w:t>
      </w:r>
      <w:r w:rsidR="00DD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я свидетельства о го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рственной регистрации крестьянского (фермерского) хозяйства либо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Лист з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писи Единого государственного реестра индивидуальных предпринимателей</w:t>
      </w:r>
      <w:r w:rsidR="00DD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х предпринимателей, зарегистрированных после 1</w:t>
      </w:r>
      <w:r w:rsidR="00DD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а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664" w:rsidRPr="00BB63CA" w:rsidRDefault="00CB3664" w:rsidP="00BB63C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аспорта индивидуального предпринимателя или главы к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янского (фермерского) хозяйства.</w:t>
      </w:r>
    </w:p>
    <w:p w:rsidR="00CB3664" w:rsidRPr="00BB63CA" w:rsidRDefault="00CB3664" w:rsidP="00BB63C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 по форме, утвержденной Агентством, на бумажном но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 и в электронном виде.</w:t>
      </w:r>
    </w:p>
    <w:p w:rsidR="00CB3664" w:rsidRPr="00BB63CA" w:rsidRDefault="00CB3664" w:rsidP="00BB63C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вложение СМП в реализацию бизнес-плана собственных ср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р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ре не менее 20% от размера гранта (для СМП, относящихся к приоритетной целевой группе, - не менее 15% от размера гранта):</w:t>
      </w:r>
    </w:p>
    <w:p w:rsidR="00CB3664" w:rsidRPr="00BB63CA" w:rsidRDefault="00CB3664" w:rsidP="00BB63C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ля подтверждения оплаты безналичным расчетом и получения то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имущества, работ, услуг у индивидуального предпринимателя, главы к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янского (фермерского) хозяйства или юридического лица:</w:t>
      </w:r>
    </w:p>
    <w:p w:rsidR="00CB3664" w:rsidRPr="00BB63CA" w:rsidRDefault="00CB3664" w:rsidP="00BB63C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латежное поручение с отметкой банка;</w:t>
      </w:r>
    </w:p>
    <w:p w:rsidR="00CB3664" w:rsidRPr="00BB63CA" w:rsidRDefault="00CB3664" w:rsidP="00BB63C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CB3664" w:rsidRPr="00BB63CA" w:rsidRDefault="00CB3664" w:rsidP="00BB6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окумент, подтверждающий получение товара, имущества (унив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="00484257" w:rsidRPr="00484257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и (или) выпи</w:t>
      </w:r>
      <w:r w:rsidR="00484257" w:rsidRPr="00484257">
        <w:rPr>
          <w:rFonts w:ascii="Times New Roman" w:hAnsi="Times New Roman" w:cs="Times New Roman"/>
          <w:sz w:val="28"/>
          <w:szCs w:val="28"/>
        </w:rPr>
        <w:t>с</w:t>
      </w:r>
      <w:r w:rsidR="00484257" w:rsidRPr="00484257">
        <w:rPr>
          <w:rFonts w:ascii="Times New Roman" w:hAnsi="Times New Roman" w:cs="Times New Roman"/>
          <w:sz w:val="28"/>
          <w:szCs w:val="28"/>
        </w:rPr>
        <w:t>ка из Е</w:t>
      </w:r>
      <w:r w:rsidR="00484257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 (далее в настоящем П</w:t>
      </w:r>
      <w:r w:rsidR="00484257">
        <w:rPr>
          <w:rFonts w:ascii="Times New Roman" w:hAnsi="Times New Roman" w:cs="Times New Roman"/>
          <w:sz w:val="28"/>
          <w:szCs w:val="28"/>
        </w:rPr>
        <w:t>о</w:t>
      </w:r>
      <w:r w:rsidR="00484257">
        <w:rPr>
          <w:rFonts w:ascii="Times New Roman" w:hAnsi="Times New Roman" w:cs="Times New Roman"/>
          <w:sz w:val="28"/>
          <w:szCs w:val="28"/>
        </w:rPr>
        <w:t>рядке - ЕГРН)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CB3664" w:rsidRPr="00BB63CA" w:rsidRDefault="00CB3664" w:rsidP="00BB63CA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(фермерского) хозяйства или юридического лица:</w:t>
      </w:r>
    </w:p>
    <w:p w:rsidR="00CB3664" w:rsidRPr="00BB63CA" w:rsidRDefault="00CB3664" w:rsidP="00BB63C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ассовый чек;</w:t>
      </w:r>
    </w:p>
    <w:p w:rsidR="00CB3664" w:rsidRPr="00BB63CA" w:rsidRDefault="00CB3664" w:rsidP="00BB63C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документ, подтверждающий получение товара, имущества (товарный чек, копия чека, накладная, универсальный передаточный документ, акт пр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-передачи, товарная накладная, товарно-транспортная накладная, требо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-накладная, расходная накладная, </w:t>
      </w:r>
      <w:r w:rsidR="00484257" w:rsidRPr="00484257">
        <w:rPr>
          <w:rFonts w:ascii="Times New Roman" w:hAnsi="Times New Roman" w:cs="Times New Roman"/>
          <w:sz w:val="28"/>
          <w:szCs w:val="28"/>
        </w:rPr>
        <w:t>свидетельство о государственной рег</w:t>
      </w:r>
      <w:r w:rsidR="00484257" w:rsidRPr="00484257">
        <w:rPr>
          <w:rFonts w:ascii="Times New Roman" w:hAnsi="Times New Roman" w:cs="Times New Roman"/>
          <w:sz w:val="28"/>
          <w:szCs w:val="28"/>
        </w:rPr>
        <w:t>и</w:t>
      </w:r>
      <w:r w:rsidR="00484257" w:rsidRPr="00484257">
        <w:rPr>
          <w:rFonts w:ascii="Times New Roman" w:hAnsi="Times New Roman" w:cs="Times New Roman"/>
          <w:sz w:val="28"/>
          <w:szCs w:val="28"/>
        </w:rPr>
        <w:t>страции права и (или) выписка из ЕГР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 самоходной машины) или услуги, работы (акт выполненных работ, акт оказанных услуг);</w:t>
      </w:r>
      <w:proofErr w:type="gramEnd"/>
    </w:p>
    <w:p w:rsidR="00CB3664" w:rsidRPr="00BB63CA" w:rsidRDefault="00CB3664" w:rsidP="00BB63CA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дтверждения оплаты безналичным расчетом и получения то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имущества у физического лица:</w:t>
      </w:r>
    </w:p>
    <w:p w:rsidR="00CB3664" w:rsidRPr="00BB63CA" w:rsidRDefault="00CB3664" w:rsidP="00BB63C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латежное поручение с отметкой банка;</w:t>
      </w:r>
    </w:p>
    <w:p w:rsidR="00CB3664" w:rsidRPr="00BB63CA" w:rsidRDefault="00CB3664" w:rsidP="00BB63C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окумент, на основании которого была произведена оплата, указанный в платежном поручении (договор);</w:t>
      </w:r>
    </w:p>
    <w:p w:rsidR="00CB3664" w:rsidRPr="00BB63CA" w:rsidRDefault="00CB3664" w:rsidP="00BB63C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документ, подтверждающий получение имущества (акт приема-передачи, </w:t>
      </w:r>
      <w:r w:rsidR="00484257" w:rsidRPr="00484257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спорт самоходной машины);</w:t>
      </w:r>
    </w:p>
    <w:p w:rsidR="00CB3664" w:rsidRPr="00BB63CA" w:rsidRDefault="00CB3664" w:rsidP="00BB63CA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дтверждения оплаты наличным расчетом и получения товаров, имущества у физического лица:</w:t>
      </w:r>
    </w:p>
    <w:p w:rsidR="00CB3664" w:rsidRPr="00BB63CA" w:rsidRDefault="00CB3664" w:rsidP="00BB63C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окумент, на основании которого была произведена оплата (договор);</w:t>
      </w:r>
    </w:p>
    <w:p w:rsidR="00CB3664" w:rsidRPr="00BB63CA" w:rsidRDefault="00CB3664" w:rsidP="00BB63C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расписка, расходный кассовый ордер,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е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чу-получение денежных средств;</w:t>
      </w:r>
    </w:p>
    <w:p w:rsidR="00CB3664" w:rsidRPr="00BB63CA" w:rsidRDefault="00CB3664" w:rsidP="00BB63C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документ, подтверждающий получение имущества (акт приема-передачи, </w:t>
      </w:r>
      <w:r w:rsidR="00484257" w:rsidRPr="00484257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и (или) выписка из ЕГРН</w:t>
      </w:r>
      <w:r w:rsidRPr="0048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порт транспортного средства, паспорт самоходной машины).</w:t>
      </w:r>
    </w:p>
    <w:p w:rsidR="00CB3664" w:rsidRPr="00BB63CA" w:rsidRDefault="00CB3664" w:rsidP="00BB63C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прохождение индивидуальным предпринимателем или главой крестьянского (фермерского) хозяйства обуч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 или документа, подтверждающего наличие у индивидуального предп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теля или главы крестьянского (фермерского) хозяйства высшего юридич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и (или) экономического образования либо профессиональной переподг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ки по юридическим и (или) экономическим специальностям.</w:t>
      </w:r>
    </w:p>
    <w:p w:rsidR="00CB3664" w:rsidRPr="00BB63CA" w:rsidRDefault="00CB3664" w:rsidP="00BB63C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право на земельный участок 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помещение, предназначенные для ведения предпринимательской деятель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(при наличии соответствующего права).</w:t>
      </w:r>
    </w:p>
    <w:p w:rsidR="00CB3664" w:rsidRPr="00BB63CA" w:rsidRDefault="00CB3664" w:rsidP="00BB63C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говора коммерческой концессии (при наличии).</w:t>
      </w:r>
    </w:p>
    <w:p w:rsidR="00CB3664" w:rsidRPr="00BB63CA" w:rsidRDefault="00CB3664" w:rsidP="00BB63CA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одтверждающие принадлежность индивидуального предпринимателя или главы крестьянского (фермерского) хозяйства к прио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тной целевой группе:</w:t>
      </w:r>
    </w:p>
    <w:p w:rsidR="00CB3664" w:rsidRPr="00BB63CA" w:rsidRDefault="00CB3664" w:rsidP="00BB63CA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а краевого государственного казенного учреждения </w:t>
      </w:r>
      <w:r w:rsidR="00320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а з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ости населения о признании гражданина безработным, выданная </w:t>
      </w:r>
      <w:r w:rsidR="00320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анее 1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до даты представления в Центр заявления о предоставлении гранта (при наличии соответствующего статуса); </w:t>
      </w:r>
    </w:p>
    <w:p w:rsidR="00CB3664" w:rsidRPr="00BB63CA" w:rsidRDefault="00CB3664" w:rsidP="00AC108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а Главного бюро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ко-социальной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по Камч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у краю об установлении инвалидности индивидуальному предпринимат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 или главе крестьянского (фермерского) хозяйства (в случае признания ин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дом);</w:t>
      </w:r>
    </w:p>
    <w:p w:rsidR="00AC108D" w:rsidRDefault="00CB3664" w:rsidP="00AC108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одтверждающие отнесение СМП к иным приоритетным группам.</w:t>
      </w:r>
    </w:p>
    <w:p w:rsidR="00AC108D" w:rsidRDefault="00AC108D" w:rsidP="00AC1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0. </w:t>
      </w:r>
      <w:r w:rsidRPr="00AC1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индивидуальных пре</w:t>
      </w:r>
      <w:r w:rsidRPr="00AC1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C1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елей, сформированная на дату не ранее, чем за 30 дней до даты пре</w:t>
      </w:r>
      <w:r w:rsidRPr="00AC1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C1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в Центр заявления о предоставлении гранта (представляется СМП в добровольном порядке).</w:t>
      </w:r>
    </w:p>
    <w:p w:rsidR="00AC108D" w:rsidRDefault="00AC108D" w:rsidP="00AC1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ка налогового органа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отсутстви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3F23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Pr="00CB3F23">
        <w:rPr>
          <w:rFonts w:ascii="Times New Roman" w:hAnsi="Times New Roman" w:cs="Times New Roman"/>
          <w:sz w:val="28"/>
          <w:szCs w:val="28"/>
        </w:rPr>
        <w:t>а</w:t>
      </w:r>
      <w:r w:rsidRPr="002138BD">
        <w:rPr>
          <w:rFonts w:ascii="Times New Roman" w:hAnsi="Times New Roman" w:cs="Times New Roman"/>
          <w:sz w:val="28"/>
          <w:szCs w:val="28"/>
        </w:rPr>
        <w:t>ции о налогах и сборах,</w:t>
      </w:r>
      <w:r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нная на дату не ранее, чем за 30 дней до д</w:t>
      </w:r>
      <w:r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представления в Центр заявления о предоставлении </w:t>
      </w:r>
      <w:r w:rsidR="0048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ставл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С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в добровольном порядке).</w:t>
      </w:r>
      <w:proofErr w:type="gramEnd"/>
    </w:p>
    <w:p w:rsidR="00CB3664" w:rsidRPr="00BB63CA" w:rsidRDefault="00CB3664" w:rsidP="00AC10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664" w:rsidRPr="00BB63CA" w:rsidRDefault="00CB3664" w:rsidP="00BB63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664" w:rsidRPr="00BB63CA" w:rsidRDefault="00CB3664" w:rsidP="00BB63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664" w:rsidRPr="00BB63CA" w:rsidRDefault="00CB3664" w:rsidP="00BB63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2BBC" w:rsidRPr="00BB63CA" w:rsidRDefault="00D22BBC" w:rsidP="00BB63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B3664" w:rsidRPr="00BB63CA" w:rsidRDefault="00B849FE" w:rsidP="00B849FE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 к Порядку пре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грантов начинающим субъектам малого предприним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а на создание собств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бизнеса в Камчатском крае</w:t>
      </w:r>
    </w:p>
    <w:p w:rsidR="00B849FE" w:rsidRDefault="00B849FE" w:rsidP="00BB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664" w:rsidRPr="00BB63CA" w:rsidRDefault="00CB3664" w:rsidP="00BB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CB3664" w:rsidRDefault="00CB3664" w:rsidP="00BB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мых юридическими лицами для получения грантов начинающим субъектам малого предпринимательства на создание собственного бизнеса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мчатском крае</w:t>
      </w:r>
    </w:p>
    <w:p w:rsidR="000A2458" w:rsidRPr="00BB63CA" w:rsidRDefault="000A2458" w:rsidP="00BB6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664" w:rsidRPr="00BB63CA" w:rsidRDefault="00CB3664" w:rsidP="00BB63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="000A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рант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, утвержденной </w:t>
      </w:r>
      <w:r w:rsidR="005E55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м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свидетельства о государственной регистрации юридического лица либо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записи Единого государственного реестра                                              юридических лиц для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х лиц, зарегистрированных после 01.01.2017 года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устава юридического лица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полномочия руководителя ю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ческого лица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действий от имени юридического лиц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паспортов учредителей юридического лица.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аспорта руководителя юридического лица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 по форме, утвержденной Агентством, на бумажном но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 и в электронном виде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вложение СМП в реализацию бизнес-плана собственных ср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р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ре не менее 20% от размера гранта (для СМП, относящихся к приоритетной целевой группе, - не менее 15% от размера гранта):</w:t>
      </w:r>
    </w:p>
    <w:p w:rsidR="00CB3664" w:rsidRPr="00BB63CA" w:rsidRDefault="00CB3664" w:rsidP="00BB63CA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дтверждения оплаты безналичным расчетом и получения то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имущества, работ, услуг у индивидуального предпринимателя, главы к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янского (фермерского) хозяйства или юридического лица:</w:t>
      </w:r>
    </w:p>
    <w:p w:rsidR="00CB3664" w:rsidRPr="00BB63CA" w:rsidRDefault="00CB3664" w:rsidP="00BB63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латежное поручение с отметкой банка;</w:t>
      </w:r>
    </w:p>
    <w:p w:rsidR="00CB3664" w:rsidRPr="00BB63CA" w:rsidRDefault="00CB3664" w:rsidP="00BB63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CB3664" w:rsidRPr="00BB63CA" w:rsidRDefault="00CB3664" w:rsidP="00BB6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окумент, подтверждающий получение товара, имущества (унив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="00484257" w:rsidRPr="006E630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и (или) выпи</w:t>
      </w:r>
      <w:r w:rsidR="00484257" w:rsidRPr="006E630D">
        <w:rPr>
          <w:rFonts w:ascii="Times New Roman" w:hAnsi="Times New Roman" w:cs="Times New Roman"/>
          <w:sz w:val="28"/>
          <w:szCs w:val="28"/>
        </w:rPr>
        <w:t>с</w:t>
      </w:r>
      <w:r w:rsidR="00484257" w:rsidRPr="006E630D">
        <w:rPr>
          <w:rFonts w:ascii="Times New Roman" w:hAnsi="Times New Roman" w:cs="Times New Roman"/>
          <w:sz w:val="28"/>
          <w:szCs w:val="28"/>
        </w:rPr>
        <w:t>ка из ЕГР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CB3664" w:rsidRPr="00BB63CA" w:rsidRDefault="00CB3664" w:rsidP="00BB63CA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(фермерского) хозяйства или юридического лица:</w:t>
      </w:r>
    </w:p>
    <w:p w:rsidR="00CB3664" w:rsidRPr="00BB63CA" w:rsidRDefault="00CB3664" w:rsidP="00BB63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ассовый чек;</w:t>
      </w:r>
    </w:p>
    <w:p w:rsidR="00CB3664" w:rsidRPr="00BB63CA" w:rsidRDefault="00CB3664" w:rsidP="00BB63C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-передачи, товарная накладная, товарно-транспортная накладная, требо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-накладная, расходная накладная, </w:t>
      </w:r>
      <w:r w:rsidR="00484257" w:rsidRPr="006E630D">
        <w:rPr>
          <w:rFonts w:ascii="Times New Roman" w:hAnsi="Times New Roman" w:cs="Times New Roman"/>
          <w:sz w:val="28"/>
          <w:szCs w:val="28"/>
        </w:rPr>
        <w:t>свидетельство о государственной рег</w:t>
      </w:r>
      <w:r w:rsidR="00484257" w:rsidRPr="006E630D">
        <w:rPr>
          <w:rFonts w:ascii="Times New Roman" w:hAnsi="Times New Roman" w:cs="Times New Roman"/>
          <w:sz w:val="28"/>
          <w:szCs w:val="28"/>
        </w:rPr>
        <w:t>и</w:t>
      </w:r>
      <w:r w:rsidR="00484257" w:rsidRPr="006E630D">
        <w:rPr>
          <w:rFonts w:ascii="Times New Roman" w:hAnsi="Times New Roman" w:cs="Times New Roman"/>
          <w:sz w:val="28"/>
          <w:szCs w:val="28"/>
        </w:rPr>
        <w:t>страции права и (или) выписка из ЕГР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 самоходной машины) или услуги, работы (акт выполненных работ, акт оказанных услуг);</w:t>
      </w:r>
      <w:proofErr w:type="gramEnd"/>
    </w:p>
    <w:p w:rsidR="00CB3664" w:rsidRPr="00BB63CA" w:rsidRDefault="00CB3664" w:rsidP="00BB63CA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тверждения оплаты безналичным расчетом и получения то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имущества у физического лица:</w:t>
      </w:r>
    </w:p>
    <w:p w:rsidR="00CB3664" w:rsidRPr="00BB63CA" w:rsidRDefault="00CB3664" w:rsidP="00BB63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латежное поручение с отметкой банка;</w:t>
      </w:r>
    </w:p>
    <w:p w:rsidR="00CB3664" w:rsidRPr="00BB63CA" w:rsidRDefault="00CB3664" w:rsidP="00BB63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CB3664" w:rsidRPr="00BB63CA" w:rsidRDefault="00CB3664" w:rsidP="00BB63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документ, подтверждающий получение имущества (акт приема-передачи, </w:t>
      </w:r>
      <w:r w:rsidR="00484257" w:rsidRPr="006E630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D6C78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транспортного средства,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C78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самоходной машины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B3664" w:rsidRPr="00BB63CA" w:rsidRDefault="00CB3664" w:rsidP="00BB63CA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тверждения оплаты наличным расчетом и получения товаров, имущества у физического лица:</w:t>
      </w:r>
    </w:p>
    <w:p w:rsidR="00CB3664" w:rsidRPr="00BB63CA" w:rsidRDefault="00CB3664" w:rsidP="00BB63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окумент, на основании которого была произведена оплата (договор);</w:t>
      </w:r>
    </w:p>
    <w:p w:rsidR="00CB3664" w:rsidRPr="00BB63CA" w:rsidRDefault="00CB3664" w:rsidP="00BB63C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расписка, расходный кассовый ордер,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е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чу-получение денежных средств;</w:t>
      </w:r>
    </w:p>
    <w:p w:rsidR="00CB3664" w:rsidRPr="00BB63CA" w:rsidRDefault="00CB3664" w:rsidP="00BB63C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документ, подтверждающий получение имущества (акт приема-передачи, </w:t>
      </w:r>
      <w:r w:rsidR="00484257" w:rsidRPr="006E630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спорт самоходной машины)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прохождение учредител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(</w:t>
      </w:r>
      <w:proofErr w:type="spellStart"/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proofErr w:type="spell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юридического лица обучения или документа, подтверждающего наличие у учредителя(ей) юридического лица высшего юридического и (или) экономич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образования либо профессиональной переподготовки по юридическим и (или) экономическим специальностям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наличие прав на земельный уч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к либо помещение, предназначенные для ведения предпринимательской 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ельности (при наличии)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CB3664" w:rsidRPr="00BB63CA" w:rsidRDefault="00CB3664" w:rsidP="00BB63CA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одтверждающие принадлежность СМП и (или) учре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(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) юридического лица к </w:t>
      </w:r>
      <w:r w:rsidRPr="00BB63C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риоритетной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ой группе:</w:t>
      </w:r>
    </w:p>
    <w:p w:rsidR="00CB3664" w:rsidRPr="007C0E7C" w:rsidRDefault="00CB3664" w:rsidP="00BB63CA">
      <w:pPr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а краевого государственного казенного учреждения 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а за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сти населения о признании гражданина </w:t>
      </w:r>
      <w:r w:rsidR="00484257"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чредителя юридического лица 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ым, выданная в течение года до даты представления в Центр заявл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о предоставлении гранта (при наличии соответствующего статуса);</w:t>
      </w:r>
    </w:p>
    <w:p w:rsidR="00CB3664" w:rsidRPr="00BB63CA" w:rsidRDefault="00CB3664" w:rsidP="00BB63CA">
      <w:pPr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а Главного бюро </w:t>
      </w:r>
      <w:proofErr w:type="gramStart"/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ко-социальной</w:t>
      </w:r>
      <w:proofErr w:type="gramEnd"/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по Камчатск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краю об установлении инвалидности </w:t>
      </w:r>
      <w:r w:rsidR="007C0E7C"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у 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C0E7C"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дителю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лиц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ризнания инвалидом);</w:t>
      </w:r>
    </w:p>
    <w:p w:rsidR="00CB3664" w:rsidRPr="00BB63CA" w:rsidRDefault="00CB3664" w:rsidP="00BB63CA">
      <w:pPr>
        <w:numPr>
          <w:ilvl w:val="0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подтверждающие отнесение СМП и (или) учредителей к иным приоритетным группам.</w:t>
      </w:r>
    </w:p>
    <w:p w:rsidR="00B46C59" w:rsidRPr="00BB63CA" w:rsidRDefault="00B46C59" w:rsidP="00B46C5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а из Единого государственного реестра юридических лиц, сформированная на дату не ранее, чем за 30 дней до даты представления в Центр зая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(представляется СМП в доброво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порядке).</w:t>
      </w:r>
    </w:p>
    <w:p w:rsidR="00B46C59" w:rsidRPr="00BB63CA" w:rsidRDefault="00B46C59" w:rsidP="00B46C5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равка налогового органа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отсутстви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3F23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Pr="00CB3F23">
        <w:rPr>
          <w:rFonts w:ascii="Times New Roman" w:hAnsi="Times New Roman" w:cs="Times New Roman"/>
          <w:sz w:val="28"/>
          <w:szCs w:val="28"/>
        </w:rPr>
        <w:t>а</w:t>
      </w:r>
      <w:r w:rsidRPr="00CB3F23">
        <w:rPr>
          <w:rFonts w:ascii="Times New Roman" w:hAnsi="Times New Roman" w:cs="Times New Roman"/>
          <w:sz w:val="28"/>
          <w:szCs w:val="28"/>
        </w:rPr>
        <w:t>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ая на дату не ранее, чем за 30 дней до 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 представления в Центр зая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ставляется СМП в добровольном порядке).</w:t>
      </w:r>
      <w:proofErr w:type="gramEnd"/>
    </w:p>
    <w:p w:rsidR="00CB3664" w:rsidRPr="00BB63CA" w:rsidRDefault="00CB3664" w:rsidP="00BB63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C1F28" w:rsidRDefault="003C1F28" w:rsidP="003C1F2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lastRenderedPageBreak/>
        <w:t>Приложение 2 к постановлению</w:t>
      </w:r>
    </w:p>
    <w:p w:rsidR="003C1F28" w:rsidRDefault="003C1F28" w:rsidP="003C1F2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Правительства Камчатского края</w:t>
      </w:r>
    </w:p>
    <w:p w:rsidR="003C1F28" w:rsidRDefault="003C1F28" w:rsidP="003C1F2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от ____________ № ________</w:t>
      </w:r>
    </w:p>
    <w:p w:rsidR="003C1F28" w:rsidRDefault="003C1F28" w:rsidP="003C1F2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</w:p>
    <w:p w:rsidR="00CB3664" w:rsidRPr="00BB63CA" w:rsidRDefault="00CB3664" w:rsidP="00BB63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>Порядок</w:t>
      </w: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br/>
        <w:t>предоставления грантов</w:t>
      </w:r>
      <w:r w:rsidR="00D10CBA"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 </w:t>
      </w: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субъектам малого предпринимательства</w:t>
      </w:r>
      <w:r w:rsidR="007D6C78"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 </w:t>
      </w: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на создание малой инновационной компании</w:t>
      </w:r>
      <w:r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x-none" w:eastAsia="x-none"/>
        </w:rPr>
        <w:t xml:space="preserve"> в Камчатском крае</w:t>
      </w:r>
      <w:r w:rsidR="003C1F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 </w:t>
      </w:r>
      <w:r w:rsidR="00D10CBA"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 </w:t>
      </w:r>
    </w:p>
    <w:p w:rsidR="00CB3664" w:rsidRPr="00BB63CA" w:rsidRDefault="00CB3664" w:rsidP="00BB63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ru-RU"/>
        </w:rPr>
      </w:pPr>
    </w:p>
    <w:p w:rsidR="003C1F28" w:rsidRDefault="003C1F28" w:rsidP="003C1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й Поряд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ирует вопросы предоставления грантов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ющим субъектам малого предпринимательства (да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м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к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П) на создание малой инновационной компании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мчатском кра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1F28" w:rsidRDefault="003C1F28" w:rsidP="003C1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ы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AA0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здание малой инновационной комп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в насто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м Порядке - грант) </w:t>
      </w:r>
      <w:r w:rsidR="00B46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яются из краевого бюджета </w:t>
      </w:r>
      <w:r w:rsidR="00B46C5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ым госуда</w:t>
      </w:r>
      <w:r w:rsidR="00B46C5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B46C5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м автономным учреждением «Камчатский центр поддержки предпр</w:t>
      </w:r>
      <w:r w:rsidR="00B46C5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46C5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тель</w:t>
      </w:r>
      <w:r w:rsidR="00B46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а» (далее в настоящем Порядке – Центр) </w:t>
      </w:r>
      <w:r w:rsidR="00B46C59" w:rsidRPr="0040272A">
        <w:rPr>
          <w:rFonts w:ascii="Times New Roman" w:hAnsi="Times New Roman" w:cs="Times New Roman"/>
          <w:sz w:val="28"/>
          <w:szCs w:val="28"/>
        </w:rPr>
        <w:t xml:space="preserve">в </w:t>
      </w:r>
      <w:r w:rsidR="00B46C59" w:rsidRPr="00F948DA">
        <w:rPr>
          <w:rFonts w:ascii="Times New Roman" w:hAnsi="Times New Roman" w:cs="Times New Roman"/>
          <w:sz w:val="28"/>
          <w:szCs w:val="28"/>
        </w:rPr>
        <w:t>рамках подпрограммы 2 «Развитие субъектов малого и среднего предпринимательства» государстве</w:t>
      </w:r>
      <w:r w:rsidR="00B46C59" w:rsidRPr="00F948DA">
        <w:rPr>
          <w:rFonts w:ascii="Times New Roman" w:hAnsi="Times New Roman" w:cs="Times New Roman"/>
          <w:sz w:val="28"/>
          <w:szCs w:val="28"/>
        </w:rPr>
        <w:t>н</w:t>
      </w:r>
      <w:r w:rsidR="00B46C59" w:rsidRPr="00F948DA">
        <w:rPr>
          <w:rFonts w:ascii="Times New Roman" w:hAnsi="Times New Roman" w:cs="Times New Roman"/>
          <w:sz w:val="28"/>
          <w:szCs w:val="28"/>
        </w:rPr>
        <w:t xml:space="preserve">ной программы Камчатского края «Развитие </w:t>
      </w:r>
      <w:r w:rsidR="00B46C59">
        <w:rPr>
          <w:rFonts w:ascii="Times New Roman" w:hAnsi="Times New Roman" w:cs="Times New Roman"/>
          <w:sz w:val="28"/>
          <w:szCs w:val="28"/>
        </w:rPr>
        <w:t>экономики и внешнеэкономич</w:t>
      </w:r>
      <w:r w:rsidR="00B46C59">
        <w:rPr>
          <w:rFonts w:ascii="Times New Roman" w:hAnsi="Times New Roman" w:cs="Times New Roman"/>
          <w:sz w:val="28"/>
          <w:szCs w:val="28"/>
        </w:rPr>
        <w:t>е</w:t>
      </w:r>
      <w:r w:rsidR="00B46C59">
        <w:rPr>
          <w:rFonts w:ascii="Times New Roman" w:hAnsi="Times New Roman" w:cs="Times New Roman"/>
          <w:sz w:val="28"/>
          <w:szCs w:val="28"/>
        </w:rPr>
        <w:t>ской деятельности</w:t>
      </w:r>
      <w:r w:rsidR="00B46C59" w:rsidRPr="00F948DA">
        <w:rPr>
          <w:rFonts w:ascii="Times New Roman" w:hAnsi="Times New Roman" w:cs="Times New Roman"/>
          <w:sz w:val="28"/>
          <w:szCs w:val="28"/>
        </w:rPr>
        <w:t xml:space="preserve"> в Камчатском крае», утвержденной постановлением Прав</w:t>
      </w:r>
      <w:r w:rsidR="00B46C59" w:rsidRPr="00F948DA">
        <w:rPr>
          <w:rFonts w:ascii="Times New Roman" w:hAnsi="Times New Roman" w:cs="Times New Roman"/>
          <w:sz w:val="28"/>
          <w:szCs w:val="28"/>
        </w:rPr>
        <w:t>и</w:t>
      </w:r>
      <w:r w:rsidR="00B46C59" w:rsidRPr="00F948DA">
        <w:rPr>
          <w:rFonts w:ascii="Times New Roman" w:hAnsi="Times New Roman" w:cs="Times New Roman"/>
          <w:sz w:val="28"/>
          <w:szCs w:val="28"/>
        </w:rPr>
        <w:t>тельства Кам</w:t>
      </w:r>
      <w:r w:rsidR="00B46C59" w:rsidRPr="0040272A">
        <w:rPr>
          <w:rFonts w:ascii="Times New Roman" w:hAnsi="Times New Roman" w:cs="Times New Roman"/>
          <w:sz w:val="28"/>
          <w:szCs w:val="28"/>
        </w:rPr>
        <w:t>чатского края от 29.11.2013 № 5</w:t>
      </w:r>
      <w:r w:rsidR="00B46C59">
        <w:rPr>
          <w:rFonts w:ascii="Times New Roman" w:hAnsi="Times New Roman" w:cs="Times New Roman"/>
          <w:sz w:val="28"/>
          <w:szCs w:val="28"/>
        </w:rPr>
        <w:t>21</w:t>
      </w:r>
      <w:r w:rsidR="00B46C59" w:rsidRPr="0040272A">
        <w:rPr>
          <w:rFonts w:ascii="Times New Roman" w:hAnsi="Times New Roman" w:cs="Times New Roman"/>
          <w:sz w:val="28"/>
          <w:szCs w:val="28"/>
        </w:rPr>
        <w:t>-П</w:t>
      </w:r>
      <w:r w:rsidR="00B46C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3664" w:rsidRPr="00BB63CA" w:rsidRDefault="00B46C5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Грант предоставляется в размере, необходимом для реализации бизнес-плана на создание малой инновационной компании, указанном в заявлении 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3C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, но не может превышать 500 ты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на одного СМП.</w:t>
      </w:r>
    </w:p>
    <w:p w:rsidR="00CB3664" w:rsidRPr="00BB63CA" w:rsidRDefault="00B46C5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словиями предоставления грантов являются: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итель является юридическим лицом 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П в соответствии с Фе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24.07.2007 № 209-ФЗ «О развитии малого и среднего пр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ельства в Российской Федерации», деятельность которого заключа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практическом применении (внедрении) результатов интеллектуальной д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сти (программ для электронных вычислительных машин, баз данных, изобретений, полезных моделей, промышленных образцов, селекционных 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жений, топологий интегральных микросхем, секретов производства (ноу-хау);</w:t>
      </w:r>
      <w:proofErr w:type="gramEnd"/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МП не является кредитной организацией, страховой организацией (за исключением потребительских кооперативов), инвестиционным фондом, нег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арственным пенсионным фондом, профессиональным участником рынка ценных бумаг, ломбардом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МП не является участником соглашений о разделе продукции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МП не осуществляет предпринимательскую деятельность в сфере игорного бизнеса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МП не является в порядке, установленном законодательством Р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Федерации о валютном регулировании и валютном контроле, нерез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том Российской Федерации (за исключением случаев, предусмотренных международными договорами Российской Федерации)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СМП не осуществляет производство и (или) реализацию подакцизных товаров, а также добычу и (или) реализацию полезных ископаемых (за иск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м общераспространенных полезных ископаемых)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7) СМП </w:t>
      </w:r>
      <w:r w:rsidR="008B7AA0" w:rsidRPr="006D58F8">
        <w:rPr>
          <w:rFonts w:ascii="Times New Roman" w:hAnsi="Times New Roman" w:cs="Times New Roman"/>
          <w:sz w:val="28"/>
          <w:szCs w:val="28"/>
        </w:rPr>
        <w:t>не находятся в процессе реорганизации, ликвидации, банкро</w:t>
      </w:r>
      <w:r w:rsidR="008B7AA0" w:rsidRPr="006D58F8">
        <w:rPr>
          <w:rFonts w:ascii="Times New Roman" w:hAnsi="Times New Roman" w:cs="Times New Roman"/>
          <w:sz w:val="28"/>
          <w:szCs w:val="28"/>
        </w:rPr>
        <w:t>т</w:t>
      </w:r>
      <w:r w:rsidR="008B7AA0" w:rsidRPr="006D58F8">
        <w:rPr>
          <w:rFonts w:ascii="Times New Roman" w:hAnsi="Times New Roman" w:cs="Times New Roman"/>
          <w:sz w:val="28"/>
          <w:szCs w:val="28"/>
        </w:rPr>
        <w:t>ств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СМП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 на налоговом учете на территории Камчатского края и осуществляет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ьскую деятельность на территории Камчатского края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наличие в сведениях, содержащихся в Едином государственном 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ре юридических лиц, вид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(</w:t>
      </w:r>
      <w:proofErr w:type="spellStart"/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proofErr w:type="spell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еятельности, соответствующего(</w:t>
      </w:r>
      <w:proofErr w:type="spell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</w:t>
      </w:r>
      <w:proofErr w:type="spell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а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емому бизнес-плану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sub_55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 наличие права на результаты интеллектуальной деятельности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срок со дня государственной регистрации СМП, включая день го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регистрации, на день обращения за предоставлением гранта не превышает 364 календарных дн</w:t>
      </w:r>
      <w:r w:rsidR="00B46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bookmarkEnd w:id="42"/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 соответствие бизнес-плана критериям, утвержденным Агентством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ций и предпринимательства Камчатского края (далее в настоящем Поря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 - Агентство)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доля софинансирования бизнес-плана СМП составляет не менее 15% от размера гранта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46C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7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;</w:t>
      </w:r>
    </w:p>
    <w:p w:rsidR="00CB3664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) создание одного и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рабочих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 в результате реализации б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-плана;</w:t>
      </w:r>
    </w:p>
    <w:p w:rsidR="00C2122A" w:rsidRDefault="00C2122A" w:rsidP="00C2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CB3F23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у СМП:</w:t>
      </w:r>
    </w:p>
    <w:p w:rsidR="00C2122A" w:rsidRDefault="00C2122A" w:rsidP="00C2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B3F23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</w:t>
      </w:r>
      <w:r w:rsidRPr="00CB3F23">
        <w:rPr>
          <w:rFonts w:ascii="Times New Roman" w:hAnsi="Times New Roman" w:cs="Times New Roman"/>
          <w:sz w:val="28"/>
          <w:szCs w:val="28"/>
        </w:rPr>
        <w:t>а</w:t>
      </w:r>
      <w:r w:rsidRPr="00CB3F23">
        <w:rPr>
          <w:rFonts w:ascii="Times New Roman" w:hAnsi="Times New Roman" w:cs="Times New Roman"/>
          <w:sz w:val="28"/>
          <w:szCs w:val="28"/>
        </w:rPr>
        <w:t>конодательством Российской Федерации о налогах и сбора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C2122A" w:rsidRPr="00BB63CA" w:rsidRDefault="007C0E7C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осроченной </w:t>
      </w:r>
      <w:r w:rsidR="00C2122A" w:rsidRPr="00CB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лженности по выплате заработной платы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2122A" w:rsidRPr="00BB63C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) отсутствие в отношении СМП решения об отказе в предоставлении государственной поддержки по причине представления им недостоверных д</w:t>
      </w:r>
      <w:r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13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ов и (или) сведений;</w:t>
      </w:r>
    </w:p>
    <w:p w:rsidR="00CB3664" w:rsidRPr="00BB63CA" w:rsidRDefault="00C2122A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ставление полного перечня документов, необходимых для пол</w:t>
      </w:r>
      <w:r w:rsidR="00CB366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B3664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ия гранта, согласно </w:t>
      </w:r>
      <w:r w:rsidR="00BD6849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ям 1 - </w:t>
      </w:r>
      <w:r w:rsidR="00407450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D6849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3664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BD6849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B3664" w:rsidRPr="00407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рядку.</w:t>
      </w:r>
    </w:p>
    <w:p w:rsidR="00C2122A" w:rsidRDefault="007B2AE0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ч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МП 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и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Центром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в порядке, установленном п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к насто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му постановлению. </w:t>
      </w:r>
    </w:p>
    <w:p w:rsidR="00BD6849" w:rsidRDefault="007B2AE0" w:rsidP="00BD6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шение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ранта либо об отказе в его предоставлении 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ом с учетом рекомендации к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образованной Агентством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в настоящем Порядке - комиссия)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6849" w:rsidRDefault="007B2AE0" w:rsidP="00BD6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е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ранта либо об отказе в его предоставлении 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в течение 30 календарных дней со дня поступления заявления 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в Центр. </w:t>
      </w:r>
    </w:p>
    <w:p w:rsidR="00C2122A" w:rsidRPr="00BB63CA" w:rsidRDefault="007B2AE0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МП вправе отозвать 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е вр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до момента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я ее к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, о чем вносится соответствующая запись в журнал регистрации заявлений 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. После ра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мотрения 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 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684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ту не подл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.</w:t>
      </w:r>
    </w:p>
    <w:p w:rsidR="00C2122A" w:rsidRPr="00BB63CA" w:rsidRDefault="007B2AE0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ями для отказа в предоставлении гранта являются:</w:t>
      </w:r>
    </w:p>
    <w:p w:rsidR="00C2122A" w:rsidRPr="00BB63C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епредставление или представление не в полном объеме документов, 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х 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17 части 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</w:t>
      </w:r>
      <w:r w:rsidR="00BD68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2122A" w:rsidRPr="00BB63C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едставление СМП недостоверных сведений и (или) документов;</w:t>
      </w:r>
    </w:p>
    <w:p w:rsidR="00C2122A" w:rsidRPr="00BB63C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несоответствие СМП условиям предоставления грантов, установл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ью 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2122A" w:rsidRPr="00BB63CA" w:rsidRDefault="00C2122A" w:rsidP="00C2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ранее в отношении СМП было принято решение об оказании аналог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поддерж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держ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азания)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оки ее оказания не истекли;</w:t>
      </w:r>
    </w:p>
    <w:p w:rsidR="00C2122A" w:rsidRPr="00D62769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с момента признания СМП допустившим нарушение порядка и ус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й оказания поддержки, в том числе не обеспечившим целевое использование средств поддержки, прошло менее трех лет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СМП, в отношении которых принято решение о возврате средств поддержки в связи с нарушением порядка и условий ее предоставления, в том числе нецелевым использованием средств поддержки)</w:t>
      </w:r>
      <w:r w:rsidR="00AB22A7"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C2122A" w:rsidRPr="001C2438" w:rsidRDefault="00C2122A" w:rsidP="00C21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B2A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принятия решения об отказе в предоставлении гранта Центр</w:t>
      </w:r>
      <w:r w:rsidRPr="001C2438">
        <w:rPr>
          <w:rFonts w:ascii="Times New Roman" w:hAnsi="Times New Roman" w:cs="Times New Roman"/>
          <w:sz w:val="28"/>
          <w:szCs w:val="28"/>
        </w:rPr>
        <w:t xml:space="preserve"> в течение 5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1C2438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 направляет в адрес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1C243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C2122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87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ринятия решения о предоставлении гранта Центр 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календарных дней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C2438">
        <w:rPr>
          <w:rFonts w:ascii="Times New Roman" w:hAnsi="Times New Roman" w:cs="Times New Roman"/>
          <w:sz w:val="28"/>
          <w:szCs w:val="28"/>
        </w:rPr>
        <w:t xml:space="preserve">направляет в адрес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1C2438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</w:t>
      </w:r>
      <w:r>
        <w:rPr>
          <w:rFonts w:ascii="Times New Roman" w:hAnsi="Times New Roman" w:cs="Times New Roman"/>
          <w:sz w:val="28"/>
          <w:szCs w:val="28"/>
        </w:rPr>
        <w:t>, в т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календарных дней со дня п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заключает с СМП договор о предоставлении гранта. </w:t>
      </w:r>
    </w:p>
    <w:p w:rsidR="00AB22A7" w:rsidRDefault="00AB22A7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Pr="009C65F6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C65F6">
        <w:rPr>
          <w:rFonts w:ascii="Times New Roman" w:hAnsi="Times New Roman" w:cs="Times New Roman"/>
          <w:sz w:val="28"/>
          <w:szCs w:val="28"/>
        </w:rPr>
        <w:t xml:space="preserve">, включаемым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C6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 о предоставлении гранта</w:t>
      </w:r>
      <w:r w:rsidRPr="009C65F6">
        <w:rPr>
          <w:rFonts w:ascii="Times New Roman" w:hAnsi="Times New Roman" w:cs="Times New Roman"/>
          <w:sz w:val="28"/>
          <w:szCs w:val="28"/>
        </w:rPr>
        <w:t xml:space="preserve">, является согласие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9C65F6">
        <w:rPr>
          <w:rFonts w:ascii="Times New Roman" w:hAnsi="Times New Roman" w:cs="Times New Roman"/>
          <w:sz w:val="28"/>
          <w:szCs w:val="28"/>
        </w:rPr>
        <w:t xml:space="preserve"> на осуществление Агентством</w:t>
      </w:r>
      <w:r w:rsidR="004056C7">
        <w:rPr>
          <w:rFonts w:ascii="Times New Roman" w:hAnsi="Times New Roman" w:cs="Times New Roman"/>
          <w:sz w:val="28"/>
          <w:szCs w:val="28"/>
        </w:rPr>
        <w:t>, Центром</w:t>
      </w:r>
      <w:r w:rsidRPr="009C65F6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</w:t>
      </w:r>
      <w:r w:rsidRPr="009C65F6">
        <w:rPr>
          <w:rFonts w:ascii="Times New Roman" w:hAnsi="Times New Roman" w:cs="Times New Roman"/>
          <w:sz w:val="28"/>
          <w:szCs w:val="28"/>
        </w:rPr>
        <w:t>о</w:t>
      </w:r>
      <w:r w:rsidRPr="009C65F6">
        <w:rPr>
          <w:rFonts w:ascii="Times New Roman" w:hAnsi="Times New Roman" w:cs="Times New Roman"/>
          <w:sz w:val="28"/>
          <w:szCs w:val="28"/>
        </w:rPr>
        <w:t xml:space="preserve">верок соблюдения </w:t>
      </w:r>
      <w:r>
        <w:rPr>
          <w:rFonts w:ascii="Times New Roman" w:hAnsi="Times New Roman" w:cs="Times New Roman"/>
          <w:sz w:val="28"/>
          <w:szCs w:val="28"/>
        </w:rPr>
        <w:t>СМП</w:t>
      </w:r>
      <w:r w:rsidRPr="009C65F6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9C65F6">
        <w:rPr>
          <w:rFonts w:ascii="Times New Roman" w:hAnsi="Times New Roman" w:cs="Times New Roman"/>
          <w:sz w:val="28"/>
          <w:szCs w:val="28"/>
        </w:rPr>
        <w:t>.</w:t>
      </w:r>
    </w:p>
    <w:p w:rsidR="00C2122A" w:rsidRPr="00BB63CA" w:rsidRDefault="00AB22A7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СМП не подписал договор о предоставлении гранта в течение 30 календарных дней со дня принятия 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ом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предоста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и гранта, это расценивается как отказ СМП от получения гранта.</w:t>
      </w:r>
    </w:p>
    <w:p w:rsidR="0028325A" w:rsidRPr="0028325A" w:rsidRDefault="00C2122A" w:rsidP="00283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ант предоставляется путем перечисления денежных ср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с р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ного счета Центра на счет СМП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на основании заявления СМП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чета третьих лиц 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ы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П документ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чет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плату и (или) договор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люченны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СМП и производител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щик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давц</w:t>
      </w:r>
      <w:r w:rsid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28325A" w:rsidRPr="002832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товаров, работ и услуг).</w:t>
      </w:r>
    </w:p>
    <w:p w:rsidR="00C2122A" w:rsidRPr="00BB63C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МП представляет в Центр информацию о финансово-экономических показателях своей деятельности по форме и в сроки, утверждаемые Агентством.</w:t>
      </w:r>
    </w:p>
    <w:p w:rsidR="00C2122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П обязан в течение действия договора о предоставлении гранта использовать имущество, приобретенное за счет средств гранта, в целях реа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ции заявленного бизнес-проекта.</w:t>
      </w:r>
      <w:proofErr w:type="gramEnd"/>
    </w:p>
    <w:p w:rsidR="00C2122A" w:rsidRPr="00BB63C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ответствии с договором о предоставлении гранта Центр о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ет контроль целевого использования ср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гр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а СМП.</w:t>
      </w:r>
    </w:p>
    <w:p w:rsidR="009526F5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арушения СМП услов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 предоставления гранта, договора о предоставлении гранта, а также в случа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х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ия факта пр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авления недостоверных сведений и (или) документов 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целевого 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ния средств гранта, 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гранта </w:t>
      </w:r>
      <w:r w:rsidR="009526F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лном объеме 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т возвр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 </w:t>
      </w:r>
      <w:r w:rsidR="009526F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четный счет Центра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6F5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алендарных дней со д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 получения ув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ления Центра.</w:t>
      </w:r>
      <w:proofErr w:type="gramEnd"/>
    </w:p>
    <w:p w:rsidR="009526F5" w:rsidRDefault="009526F5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спользования СМП ср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гр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а не в полном объеме в установленные договором о предоставлении гранта сроки, неиспользованные средства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ежат возврату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счетный счет Центра</w:t>
      </w:r>
      <w:r w:rsidRP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дарных дней со дня получения уведомления Цен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2122A" w:rsidRPr="00BB63CA" w:rsidRDefault="00AB22A7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 возврате сре</w:t>
      </w:r>
      <w:proofErr w:type="gramStart"/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гр</w:t>
      </w:r>
      <w:proofErr w:type="gramEnd"/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та направляется СМП в течение 5 календарных дней со дня 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я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ом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указанных в ч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52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22A7" w:rsidRDefault="00AB22A7" w:rsidP="00AB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C2122A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C108D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средства гранта</w:t>
      </w:r>
      <w:r w:rsidRPr="00AC108D">
        <w:rPr>
          <w:rFonts w:ascii="Times New Roman" w:hAnsi="Times New Roman" w:cs="Times New Roman"/>
          <w:sz w:val="28"/>
          <w:szCs w:val="28"/>
        </w:rPr>
        <w:t xml:space="preserve"> не перечис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четный счет Центра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30 календарных дней со дня получения уведомления Центра, средства гранта подлежат взысканию Центром в порядке, установленном законодате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 Российской Федерации.</w:t>
      </w:r>
    </w:p>
    <w:p w:rsidR="00C2122A" w:rsidRPr="00BB63C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ганы государственного финансового контроля осуществляют об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льную проверку соблюдения условий, целей и порядка предоставления грантов СМП.</w:t>
      </w:r>
    </w:p>
    <w:p w:rsidR="00C2122A" w:rsidRPr="00BB63CA" w:rsidRDefault="00C2122A" w:rsidP="00C21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гентство осуществляет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ей настоя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ка в соответствии с </w:t>
      </w:r>
      <w:hyperlink r:id="rId13" w:history="1">
        <w:r w:rsidRPr="00BB63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</w:t>
        </w:r>
      </w:hyperlink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.</w:t>
      </w:r>
    </w:p>
    <w:p w:rsidR="00C2122A" w:rsidRPr="00BB63CA" w:rsidRDefault="00C2122A" w:rsidP="00C2122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5C0BA3" w:rsidRPr="00BB63CA" w:rsidRDefault="005C0BA3" w:rsidP="00A445E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к Порядку пред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грантов субъектам малого предпринимательства на создание малой инновационной комп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мчатском крае</w:t>
      </w:r>
    </w:p>
    <w:p w:rsidR="005C0BA3" w:rsidRDefault="005C0BA3" w:rsidP="005C0BA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</w:p>
    <w:p w:rsidR="00CB3664" w:rsidRPr="00BB63CA" w:rsidRDefault="00CB3664" w:rsidP="005C0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,</w:t>
      </w:r>
    </w:p>
    <w:p w:rsidR="00CB3664" w:rsidRPr="00BB63CA" w:rsidRDefault="00CB3664" w:rsidP="00BB6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мых юридическими лицами для получения грантов субъектам м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 предпринимательства на создание малой инновационной компании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C21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тском крае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3664" w:rsidRPr="00BB63CA" w:rsidRDefault="00CB3664" w:rsidP="00BB6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по форме, утвержденной </w:t>
      </w:r>
      <w:r w:rsidR="005E55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м.</w:t>
      </w:r>
    </w:p>
    <w:p w:rsidR="00CB3664" w:rsidRPr="00BB63CA" w:rsidRDefault="00CB3664" w:rsidP="00BB6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свидетельства о государственной регистрации юридического лица либо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записи Единого государственного реестра юридических лиц для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х лиц, зарегистрированных после 01.01.2017 года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3664" w:rsidRPr="00BB63CA" w:rsidRDefault="00CB3664" w:rsidP="00BB6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устава юридического лица.</w:t>
      </w:r>
    </w:p>
    <w:p w:rsidR="00CB3664" w:rsidRPr="00BB63CA" w:rsidRDefault="00CB3664" w:rsidP="00BB6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полномочия руководителя ю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ческого лица действовать от имени юридического лица.</w:t>
      </w:r>
    </w:p>
    <w:p w:rsidR="00CB3664" w:rsidRPr="00BB63CA" w:rsidRDefault="00CB3664" w:rsidP="00BB6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паспорта руководителя юридического лица.</w:t>
      </w:r>
    </w:p>
    <w:p w:rsidR="00CB3664" w:rsidRPr="00BB63CA" w:rsidRDefault="00CB3664" w:rsidP="00BB6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паспортов учредителей юридического лица. </w:t>
      </w:r>
    </w:p>
    <w:p w:rsidR="00CB3664" w:rsidRPr="00BB63CA" w:rsidRDefault="00CB3664" w:rsidP="00BB63CA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право на использование результ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интеллектуальной деятельности, подлежащего практическому применению (внедрению) в соответствии с бизнес-планом на создание малой инновационной компании.</w:t>
      </w:r>
    </w:p>
    <w:p w:rsidR="00CB3664" w:rsidRPr="00BB63CA" w:rsidRDefault="00CB3664" w:rsidP="001C5D9E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 по форме, утвержденной Агентством, на бумажном но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 и в электронном виде.</w:t>
      </w:r>
    </w:p>
    <w:p w:rsidR="00CB3664" w:rsidRPr="00BB63CA" w:rsidRDefault="00CB3664" w:rsidP="001C5D9E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документов, подтверждающих вложение СМП в реализацию бизнес-плана собственных сре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р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ре не менее 15% от размера гранта:</w:t>
      </w:r>
    </w:p>
    <w:p w:rsidR="00CB3664" w:rsidRPr="00BB63CA" w:rsidRDefault="00CB3664" w:rsidP="00BB63CA">
      <w:pPr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тверждения оплаты безналичным расчетом и получения то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имущества, работ, услуг у индивидуального предпринимателя, главы к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янского (фермерского) хозяйства или юридического лица: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латежное поручение с отметкой банка;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окумент, подтверждающий получение товара, имущества (унив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="007C0E7C" w:rsidRPr="006E630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и (или) выпи</w:t>
      </w:r>
      <w:r w:rsidR="007C0E7C" w:rsidRPr="006E630D">
        <w:rPr>
          <w:rFonts w:ascii="Times New Roman" w:hAnsi="Times New Roman" w:cs="Times New Roman"/>
          <w:sz w:val="28"/>
          <w:szCs w:val="28"/>
        </w:rPr>
        <w:t>с</w:t>
      </w:r>
      <w:r w:rsidR="007C0E7C" w:rsidRPr="006E630D">
        <w:rPr>
          <w:rFonts w:ascii="Times New Roman" w:hAnsi="Times New Roman" w:cs="Times New Roman"/>
          <w:sz w:val="28"/>
          <w:szCs w:val="28"/>
        </w:rPr>
        <w:t xml:space="preserve">ка из </w:t>
      </w:r>
      <w:r w:rsidR="007C0E7C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далее в настоящем П</w:t>
      </w:r>
      <w:r w:rsidR="007C0E7C">
        <w:rPr>
          <w:rFonts w:ascii="Times New Roman" w:hAnsi="Times New Roman" w:cs="Times New Roman"/>
          <w:sz w:val="28"/>
          <w:szCs w:val="28"/>
        </w:rPr>
        <w:t>о</w:t>
      </w:r>
      <w:r w:rsidR="007C0E7C">
        <w:rPr>
          <w:rFonts w:ascii="Times New Roman" w:hAnsi="Times New Roman" w:cs="Times New Roman"/>
          <w:sz w:val="28"/>
          <w:szCs w:val="28"/>
        </w:rPr>
        <w:t xml:space="preserve">рядке - </w:t>
      </w:r>
      <w:r w:rsidR="007C0E7C" w:rsidRPr="006E630D">
        <w:rPr>
          <w:rFonts w:ascii="Times New Roman" w:hAnsi="Times New Roman" w:cs="Times New Roman"/>
          <w:sz w:val="28"/>
          <w:szCs w:val="28"/>
        </w:rPr>
        <w:t>ЕГРН</w:t>
      </w:r>
      <w:r w:rsidR="007C0E7C">
        <w:rPr>
          <w:rFonts w:ascii="Times New Roman" w:hAnsi="Times New Roman" w:cs="Times New Roman"/>
          <w:sz w:val="28"/>
          <w:szCs w:val="28"/>
        </w:rPr>
        <w:t>)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  <w:proofErr w:type="gramEnd"/>
    </w:p>
    <w:p w:rsidR="00CB3664" w:rsidRPr="00BB63CA" w:rsidRDefault="00CB3664" w:rsidP="00BB63C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(фермерского) хозяйства или юридического лица: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ассовый чек;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документ, подтверждающий получение товара, имущества (товарный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к, копия чека, накладная, универсальный передаточный документ, акт пр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-передачи, товарная накладная, товарно-транспортная накладная, требо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е-накладная, расходная накладная, </w:t>
      </w:r>
      <w:r w:rsidR="007C0E7C" w:rsidRPr="006E630D">
        <w:rPr>
          <w:rFonts w:ascii="Times New Roman" w:hAnsi="Times New Roman" w:cs="Times New Roman"/>
          <w:sz w:val="28"/>
          <w:szCs w:val="28"/>
        </w:rPr>
        <w:t>свидетельство о государственной рег</w:t>
      </w:r>
      <w:r w:rsidR="007C0E7C" w:rsidRPr="006E630D">
        <w:rPr>
          <w:rFonts w:ascii="Times New Roman" w:hAnsi="Times New Roman" w:cs="Times New Roman"/>
          <w:sz w:val="28"/>
          <w:szCs w:val="28"/>
        </w:rPr>
        <w:t>и</w:t>
      </w:r>
      <w:r w:rsidR="007C0E7C" w:rsidRPr="006E630D">
        <w:rPr>
          <w:rFonts w:ascii="Times New Roman" w:hAnsi="Times New Roman" w:cs="Times New Roman"/>
          <w:sz w:val="28"/>
          <w:szCs w:val="28"/>
        </w:rPr>
        <w:t>страции права и (или) выписка из ЕГР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 самоходной машины) или услуги, работы (акт выполненных работ, акт оказанных услуг);</w:t>
      </w:r>
      <w:proofErr w:type="gramEnd"/>
    </w:p>
    <w:p w:rsidR="00CB3664" w:rsidRPr="00BB63CA" w:rsidRDefault="00CB3664" w:rsidP="00BB63C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тверждения оплаты безналичным расчетом и получения тов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, имущества у физического лица: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латежное поручение с отметкой банка;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документ, подтверждающий получение имущества (акт приема-передачи, </w:t>
      </w:r>
      <w:r w:rsidR="007C0E7C" w:rsidRPr="006E630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спорт самоходной машины);</w:t>
      </w:r>
    </w:p>
    <w:p w:rsidR="00CB3664" w:rsidRPr="00BB63CA" w:rsidRDefault="00CB3664" w:rsidP="00BB63C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тверждения оплаты наличным расчетом и получения товаров, имущества у физического лица: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окумент, на основании которого была произведена оплата (договор);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расписка, расходный кассовый ордер, </w:t>
      </w:r>
      <w:proofErr w:type="gramStart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ющие</w:t>
      </w:r>
      <w:proofErr w:type="gramEnd"/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чу-получение денежных средств;</w:t>
      </w:r>
    </w:p>
    <w:p w:rsidR="00CB3664" w:rsidRPr="00BB63CA" w:rsidRDefault="00CB3664" w:rsidP="00BB63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документ, подтверждающий получение имущества (акт приема-передачи, </w:t>
      </w:r>
      <w:r w:rsidR="007C0E7C" w:rsidRPr="006E630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спорт транспортного средства, паспорт самоходной машины).</w:t>
      </w:r>
    </w:p>
    <w:p w:rsidR="00CB3664" w:rsidRDefault="00CB3664" w:rsidP="00BB63CA">
      <w:pPr>
        <w:numPr>
          <w:ilvl w:val="0"/>
          <w:numId w:val="16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документа, подтверждающего право на земельный участок 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 помещение, предназначенные для ведения предпринимательской деятельн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(при наличии соответствующего права).</w:t>
      </w:r>
    </w:p>
    <w:p w:rsidR="00AB22A7" w:rsidRDefault="00AB22A7" w:rsidP="00AB22A7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иска из Единого государственного реестра юридических лиц, сформированная на дату не ранее, чем за 30 дней до даты представления в Центр зая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(представляется СМП в добровол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 порядке).</w:t>
      </w:r>
    </w:p>
    <w:p w:rsidR="00AB22A7" w:rsidRDefault="00AB22A7" w:rsidP="00AB22A7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ка налогового органа об отсутствии </w:t>
      </w:r>
      <w:r w:rsidRPr="00B25109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Pr="00B25109">
        <w:rPr>
          <w:rFonts w:ascii="Times New Roman" w:hAnsi="Times New Roman" w:cs="Times New Roman"/>
          <w:sz w:val="28"/>
          <w:szCs w:val="28"/>
        </w:rPr>
        <w:t>а</w:t>
      </w:r>
      <w:r w:rsidRPr="00B25109">
        <w:rPr>
          <w:rFonts w:ascii="Times New Roman" w:hAnsi="Times New Roman" w:cs="Times New Roman"/>
          <w:sz w:val="28"/>
          <w:szCs w:val="28"/>
        </w:rPr>
        <w:t xml:space="preserve">ции о налогах и сборах, </w:t>
      </w:r>
      <w:r w:rsidRP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нная на дату не ранее, чем за 30 дней до д</w:t>
      </w:r>
      <w:r w:rsidRP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25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редставления в Центр заявления о предоставлении гранта (представляется СМП в добровольном порядке).</w:t>
      </w:r>
      <w:proofErr w:type="gramEnd"/>
    </w:p>
    <w:p w:rsidR="000F54D9" w:rsidRPr="00BB63CA" w:rsidRDefault="000F54D9" w:rsidP="00BB63C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D62769" w:rsidRDefault="00D62769" w:rsidP="00D62769">
      <w:pPr>
        <w:tabs>
          <w:tab w:val="left" w:pos="709"/>
          <w:tab w:val="left" w:pos="993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 к постановлению Правительства Камчатского края</w:t>
      </w:r>
    </w:p>
    <w:p w:rsidR="00D62769" w:rsidRDefault="00D62769" w:rsidP="00D62769">
      <w:pPr>
        <w:tabs>
          <w:tab w:val="left" w:pos="709"/>
          <w:tab w:val="left" w:pos="993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 № ________</w:t>
      </w:r>
    </w:p>
    <w:p w:rsidR="00D62769" w:rsidRDefault="00D62769" w:rsidP="00D62769">
      <w:pPr>
        <w:tabs>
          <w:tab w:val="left" w:pos="709"/>
          <w:tab w:val="left" w:pos="993"/>
          <w:tab w:val="left" w:pos="1134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E7C" w:rsidRDefault="00805E7C" w:rsidP="00805E7C">
      <w:pPr>
        <w:tabs>
          <w:tab w:val="left" w:pos="709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</w:p>
    <w:p w:rsidR="00CB3664" w:rsidRDefault="00805E7C" w:rsidP="00805E7C">
      <w:pPr>
        <w:tabs>
          <w:tab w:val="left" w:pos="709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и и рассмотрения заявлений о предоставлении грант</w:t>
      </w:r>
      <w:r w:rsidR="0054663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предпринимательства в Камчатском крае</w:t>
      </w:r>
    </w:p>
    <w:p w:rsidR="00805E7C" w:rsidRPr="00BB63CA" w:rsidRDefault="00805E7C" w:rsidP="00805E7C">
      <w:pPr>
        <w:tabs>
          <w:tab w:val="left" w:pos="709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5E7C" w:rsidRDefault="000F54D9" w:rsidP="00805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0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орядок регулирует вопросы п</w:t>
      </w:r>
      <w:r w:rsidR="00805E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ч</w:t>
      </w:r>
      <w:r w:rsidR="0080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убъектом малого предпринимательства (далее в настоящем Порядке - СМП) </w:t>
      </w:r>
      <w:r w:rsidR="00805E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="0080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05E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</w:t>
      </w:r>
      <w:r w:rsidR="00805E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05E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</w:t>
      </w:r>
      <w:r w:rsidR="0080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05E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и</w:t>
      </w:r>
      <w:r w:rsidR="0080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</w:t>
      </w:r>
      <w:r w:rsidR="00805E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</w:t>
      </w:r>
      <w:r w:rsidR="0080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раевым государственным автономным учреждением «Камчатский центр поддержки предпринимательства» (далее в настоящем Порядке - Центр)</w:t>
      </w:r>
      <w:r w:rsidR="00805E7C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46639" w:rsidRDefault="00805E7C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 целях получения гранта 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яет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нтр 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22A7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заявка)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ументы, 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 для получ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гранта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роки, определенные </w:t>
      </w:r>
      <w:r w:rsidR="00E1264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м инвестиций и предпринимател</w:t>
      </w:r>
      <w:r w:rsidR="00E1264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1264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Камчатского края (далее</w:t>
      </w:r>
      <w:r w:rsidR="00B07CB4" w:rsidRPr="00B07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7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м Порядке</w:t>
      </w:r>
      <w:r w:rsidR="00B07CB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7C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12644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ентство).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F54D9" w:rsidRPr="00BB63CA" w:rsidRDefault="000F54D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 начале и окончании срок</w:t>
      </w:r>
      <w:r w:rsidR="00546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а заявок размещается Агентством на официальном сайте исполнительных органов государственной власти Камчатского края в сети Интернет по адресу </w:t>
      </w:r>
      <w:hyperlink r:id="rId14" w:history="1">
        <w:r w:rsidRPr="005466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kamgov.ru.</w:t>
        </w:r>
      </w:hyperlink>
    </w:p>
    <w:p w:rsidR="00546639" w:rsidRDefault="0054663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ка может быть передана в Центр курьерской службой доставки, направл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едставлена лично СМП либо его представителем. </w:t>
      </w:r>
    </w:p>
    <w:p w:rsidR="000F54D9" w:rsidRPr="00BB63CA" w:rsidRDefault="000F54D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Центр кур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ской службой доставки либо </w:t>
      </w:r>
      <w:r w:rsidR="00546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</w:t>
      </w:r>
      <w:r w:rsidR="00546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и документов, необходимых для получения гранта, представляются заверенными </w:t>
      </w:r>
      <w:r w:rsidR="00546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з</w:t>
      </w:r>
      <w:r w:rsidR="00546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46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дательством Российской Федерации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6639" w:rsidRDefault="0054663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ки регистрируются 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ом 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урнале регистрации заявлений </w:t>
      </w:r>
      <w:r w:rsidR="00F73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F73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. </w:t>
      </w:r>
    </w:p>
    <w:p w:rsidR="00546639" w:rsidRDefault="000F54D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личного представления заявки в Центр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</w:t>
      </w:r>
    </w:p>
    <w:p w:rsidR="000F54D9" w:rsidRPr="00BB63CA" w:rsidRDefault="000F54D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ступлении заявки в Центр </w:t>
      </w:r>
      <w:r w:rsidR="0054663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ьерской службой доставки либо </w:t>
      </w:r>
      <w:r w:rsidR="00546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54663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</w:t>
      </w:r>
      <w:r w:rsidR="00546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4663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0F54D9" w:rsidRPr="00BB63CA" w:rsidRDefault="0054663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той и временем поступления заявки считаются дата и время ее пол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я Центром.</w:t>
      </w:r>
    </w:p>
    <w:p w:rsidR="000F54D9" w:rsidRPr="00BB63CA" w:rsidRDefault="0054663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одновременного поступления в Центр двух или более заявок, направл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чте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едовательность их регистрации устанавливается в соответствии с датой их отправления.</w:t>
      </w:r>
    </w:p>
    <w:p w:rsidR="000F54D9" w:rsidRPr="00BB63CA" w:rsidRDefault="0054663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ки, поступившие в Центр до начала либо после окончания срока приема заявок, в журнале регистрации заявлений </w:t>
      </w:r>
      <w:r w:rsidR="00F73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F73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не регистрируются, к рассмотрению не </w:t>
      </w:r>
      <w:proofErr w:type="gramStart"/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ются и в течение 5 рабочих дней со дня их поступления в Центр возвращаются</w:t>
      </w:r>
      <w:proofErr w:type="gramEnd"/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П.</w:t>
      </w:r>
    </w:p>
    <w:p w:rsidR="000F54D9" w:rsidRPr="00D62769" w:rsidRDefault="00546639" w:rsidP="000E1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Центр в течение 3 рабочих дней со дня поступления заявки запрашив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F54D9"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 у Агентства:</w:t>
      </w:r>
    </w:p>
    <w:p w:rsidR="000F54D9" w:rsidRPr="00D62769" w:rsidRDefault="000F54D9" w:rsidP="000E1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ведения о наличии либо отсутствии принятого ранее в отношении СМП решения об оказании аналогичной поддержки</w:t>
      </w:r>
      <w:r w:rsidR="000E1DF1" w:rsidRPr="00D62769">
        <w:rPr>
          <w:rFonts w:ascii="Times New Roman" w:hAnsi="Times New Roman" w:cs="Times New Roman"/>
          <w:sz w:val="28"/>
          <w:szCs w:val="28"/>
        </w:rPr>
        <w:t xml:space="preserve"> (поддержки, </w:t>
      </w:r>
      <w:proofErr w:type="gramStart"/>
      <w:r w:rsidR="000E1DF1" w:rsidRPr="00D62769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="000E1DF1" w:rsidRPr="00D62769">
        <w:rPr>
          <w:rFonts w:ascii="Times New Roman" w:hAnsi="Times New Roman" w:cs="Times New Roman"/>
          <w:sz w:val="28"/>
          <w:szCs w:val="28"/>
        </w:rPr>
        <w:t xml:space="preserve"> ок</w:t>
      </w:r>
      <w:r w:rsidR="000E1DF1" w:rsidRPr="00D62769">
        <w:rPr>
          <w:rFonts w:ascii="Times New Roman" w:hAnsi="Times New Roman" w:cs="Times New Roman"/>
          <w:sz w:val="28"/>
          <w:szCs w:val="28"/>
        </w:rPr>
        <w:t>а</w:t>
      </w:r>
      <w:r w:rsidR="000E1DF1" w:rsidRPr="00D62769">
        <w:rPr>
          <w:rFonts w:ascii="Times New Roman" w:hAnsi="Times New Roman" w:cs="Times New Roman"/>
          <w:sz w:val="28"/>
          <w:szCs w:val="28"/>
        </w:rPr>
        <w:t xml:space="preserve">зания которой совпадают, включая форму, вид поддержки и цели ее оказания) </w:t>
      </w: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 истечении срока ее оказания;</w:t>
      </w:r>
    </w:p>
    <w:p w:rsidR="000F54D9" w:rsidRPr="00D62769" w:rsidRDefault="000F54D9" w:rsidP="000E1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ведения о признании СМП </w:t>
      </w:r>
      <w:proofErr w:type="gramStart"/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вшим</w:t>
      </w:r>
      <w:proofErr w:type="gramEnd"/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е порядка и усл</w:t>
      </w: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й оказания поддержки, в том числе не обеспечившим целевое использование средств поддержки, с момента которого прошло менее трех лет;</w:t>
      </w:r>
      <w:r w:rsidR="00F65F4F"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F54D9" w:rsidRPr="00BB63CA" w:rsidRDefault="000F54D9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ведения о СМП, содержащиеся в Едином государственном реестре юридических лиц</w:t>
      </w:r>
      <w:r w:rsidR="003863FD"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Едином государственном реестре индивидуальных предпринимателей</w:t>
      </w:r>
      <w:r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едения о</w:t>
      </w:r>
      <w:r w:rsidR="009023A1" w:rsidRPr="00D62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и у СМП</w:t>
      </w:r>
      <w:r w:rsidR="009023A1" w:rsidRPr="00D62769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</w:t>
      </w:r>
      <w:r w:rsidR="009023A1" w:rsidRPr="00CB3F23">
        <w:rPr>
          <w:rFonts w:ascii="Times New Roman" w:hAnsi="Times New Roman" w:cs="Times New Roman"/>
          <w:sz w:val="28"/>
          <w:szCs w:val="28"/>
        </w:rPr>
        <w:t xml:space="preserve"> уплате налогов, сборов, страховых взносов, пеней, штрафов, процентов, подл</w:t>
      </w:r>
      <w:r w:rsidR="009023A1" w:rsidRPr="00CB3F23">
        <w:rPr>
          <w:rFonts w:ascii="Times New Roman" w:hAnsi="Times New Roman" w:cs="Times New Roman"/>
          <w:sz w:val="28"/>
          <w:szCs w:val="28"/>
        </w:rPr>
        <w:t>е</w:t>
      </w:r>
      <w:r w:rsidR="009023A1" w:rsidRPr="00CB3F23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</w:t>
      </w:r>
      <w:r w:rsidR="009023A1">
        <w:rPr>
          <w:rFonts w:ascii="Times New Roman" w:hAnsi="Times New Roman" w:cs="Times New Roman"/>
          <w:sz w:val="28"/>
          <w:szCs w:val="28"/>
        </w:rPr>
        <w:t>х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отсутствии в заявке документов, содержащих данные све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);</w:t>
      </w:r>
      <w:proofErr w:type="gramEnd"/>
    </w:p>
    <w:p w:rsidR="00FD555D" w:rsidRDefault="00FD555D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сведения о соответствии СМП </w:t>
      </w:r>
      <w:r w:rsidR="00FE65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получателя гранта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на создание 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собственного бизнеса в Камчатском крае условиям, указанным в пунктах 1</w:t>
      </w:r>
      <w:r w:rsidR="00242D91"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0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7B2AE0"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-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1</w:t>
      </w:r>
      <w:r w:rsidR="00242D91"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3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части </w:t>
      </w:r>
      <w:r w:rsidR="00242D91"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6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="009023A1"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п</w:t>
      </w:r>
      <w:r w:rsidRPr="007C0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иложения 1 к настоящему постановлению</w:t>
      </w:r>
      <w:r w:rsidR="009023A1" w:rsidRPr="0024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</w:t>
      </w:r>
    </w:p>
    <w:p w:rsidR="00235011" w:rsidRPr="00235011" w:rsidRDefault="00235011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5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9. Агентство </w:t>
      </w:r>
      <w:r w:rsidRPr="00235011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</w:t>
      </w:r>
      <w:r w:rsidRPr="00235011">
        <w:rPr>
          <w:rFonts w:ascii="Times New Roman" w:hAnsi="Times New Roman" w:cs="Times New Roman"/>
          <w:sz w:val="28"/>
          <w:szCs w:val="28"/>
        </w:rPr>
        <w:t>о</w:t>
      </w:r>
      <w:r w:rsidRPr="00235011">
        <w:rPr>
          <w:rFonts w:ascii="Times New Roman" w:hAnsi="Times New Roman" w:cs="Times New Roman"/>
          <w:sz w:val="28"/>
          <w:szCs w:val="28"/>
        </w:rPr>
        <w:t>действия запрашивает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СМП сведения, указанные в </w:t>
      </w:r>
      <w:r w:rsidR="007C0E7C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0E7C">
        <w:rPr>
          <w:rFonts w:ascii="Times New Roman" w:hAnsi="Times New Roman" w:cs="Times New Roman"/>
          <w:sz w:val="28"/>
          <w:szCs w:val="28"/>
        </w:rPr>
        <w:t xml:space="preserve"> и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E7C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8 настоящего Порядка.</w:t>
      </w:r>
    </w:p>
    <w:p w:rsidR="000F54D9" w:rsidRPr="00BB63CA" w:rsidRDefault="00235011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0F54D9" w:rsidRPr="00235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гентство в течение 10 рабочих дней представляет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нтр 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е в части 8 настоящего Порядка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54D9" w:rsidRDefault="00235011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явки рассматриваются </w:t>
      </w:r>
      <w:r w:rsidR="00AB2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ей, 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ной 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ом</w:t>
      </w:r>
      <w:r w:rsidR="00405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в настоящем Порядке - комиссия)</w:t>
      </w:r>
      <w:r w:rsidR="000F54D9"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порядке их поступления.</w:t>
      </w:r>
    </w:p>
    <w:p w:rsidR="004056C7" w:rsidRDefault="004056C7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комиссии и порядок ее деятельности утверждаются приказом Агентства.</w:t>
      </w:r>
    </w:p>
    <w:p w:rsidR="00B04E2C" w:rsidRDefault="00B04E2C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35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результатам рассмотрения заявки </w:t>
      </w:r>
      <w:r w:rsidR="00235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ссия </w:t>
      </w:r>
      <w:r w:rsidR="000511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ю</w:t>
      </w:r>
      <w:r w:rsidRPr="00B0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гранта либо об отказе в предоставлении гра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отражается в протоколе заседания </w:t>
      </w:r>
      <w:r w:rsidR="00235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.</w:t>
      </w:r>
    </w:p>
    <w:p w:rsidR="00235011" w:rsidRDefault="00235011" w:rsidP="00BB6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Протокол заседания комиссии направляется в Центр в течение 3 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х дней со дня проведения заседания комиссии.</w:t>
      </w: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45E9" w:rsidRDefault="00A445E9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2798A" w:rsidRPr="00BB63CA" w:rsidRDefault="00A2798A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ояснительная записка</w:t>
      </w:r>
    </w:p>
    <w:p w:rsidR="00A2798A" w:rsidRPr="00BB63CA" w:rsidRDefault="00A2798A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проекту постановления Правительства Камчатского края</w:t>
      </w:r>
      <w:r w:rsidR="00C335AA" w:rsidRPr="00BB6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3864" w:rsidRPr="00BB6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4E2AAE" w:rsidRPr="00BB63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«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ов субъектам малого предпринимательства в Камча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ском крае</w:t>
      </w:r>
      <w:r w:rsidR="00813864" w:rsidRPr="00BB6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F96774" w:rsidRPr="00BB63CA" w:rsidRDefault="00F96774" w:rsidP="00BB63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128" w:rsidRDefault="00051128" w:rsidP="00BB63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роект постановления Правительства Камчатского 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работан в соответствии с требованиями статьи 78 Бюджетного кодекса Росси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в целях реализации подпрограммы 2 «Развитие субъектов м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лого и среднего предпринимательства» государственной программы Камча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«Развитие экономики и внешнеэкономической деятельности Ка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тского края», утвержд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B3664"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Камчатского края от 29.11.2013 № 521-П. </w:t>
      </w:r>
    </w:p>
    <w:p w:rsidR="00CB3664" w:rsidRPr="00BB63CA" w:rsidRDefault="00CB3664" w:rsidP="00BB63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 финансирование предусмотрены бюджетом Камчатского края на 2017 год.</w:t>
      </w:r>
    </w:p>
    <w:p w:rsidR="00CB3664" w:rsidRPr="00BB63CA" w:rsidRDefault="00CB3664" w:rsidP="00BB6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CB3664" w:rsidRPr="00BB63CA" w:rsidRDefault="00CB3664" w:rsidP="00BB63C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BB63CA">
        <w:rPr>
          <w:color w:val="000000" w:themeColor="text1"/>
          <w:sz w:val="28"/>
          <w:szCs w:val="28"/>
        </w:rPr>
        <w:t>порядка проведения оценки регулиру</w:t>
      </w:r>
      <w:r w:rsidRPr="00BB63CA">
        <w:rPr>
          <w:color w:val="000000" w:themeColor="text1"/>
          <w:sz w:val="28"/>
          <w:szCs w:val="28"/>
        </w:rPr>
        <w:t>ю</w:t>
      </w:r>
      <w:r w:rsidRPr="00BB63CA">
        <w:rPr>
          <w:color w:val="000000" w:themeColor="text1"/>
          <w:sz w:val="28"/>
          <w:szCs w:val="28"/>
        </w:rPr>
        <w:t>щего воздействия проектов нормативных правовых актов</w:t>
      </w:r>
      <w:proofErr w:type="gramEnd"/>
      <w:r w:rsidRPr="00BB63CA">
        <w:rPr>
          <w:color w:val="000000" w:themeColor="text1"/>
          <w:sz w:val="28"/>
          <w:szCs w:val="28"/>
        </w:rPr>
        <w:t xml:space="preserve"> и экспертизы норм</w:t>
      </w:r>
      <w:r w:rsidRPr="00BB63CA">
        <w:rPr>
          <w:color w:val="000000" w:themeColor="text1"/>
          <w:sz w:val="28"/>
          <w:szCs w:val="28"/>
        </w:rPr>
        <w:t>а</w:t>
      </w:r>
      <w:r w:rsidRPr="00BB63CA">
        <w:rPr>
          <w:color w:val="000000" w:themeColor="text1"/>
          <w:sz w:val="28"/>
          <w:szCs w:val="28"/>
        </w:rPr>
        <w:t>тивных правовых актов Камчатского края», настоящий проект постановления Правительства Камчатского края подлежит проведению процедуры оценки р</w:t>
      </w:r>
      <w:r w:rsidRPr="00BB63CA">
        <w:rPr>
          <w:color w:val="000000" w:themeColor="text1"/>
          <w:sz w:val="28"/>
          <w:szCs w:val="28"/>
        </w:rPr>
        <w:t>е</w:t>
      </w:r>
      <w:r w:rsidRPr="00BB63CA">
        <w:rPr>
          <w:color w:val="000000" w:themeColor="text1"/>
          <w:sz w:val="28"/>
          <w:szCs w:val="28"/>
        </w:rPr>
        <w:t>гулирующего воздействия.</w:t>
      </w:r>
    </w:p>
    <w:p w:rsidR="00CB3664" w:rsidRPr="00BB63CA" w:rsidRDefault="00285049" w:rsidP="00BB63C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22</w:t>
      </w:r>
      <w:r w:rsidR="00CB3664" w:rsidRPr="00BB63CA">
        <w:rPr>
          <w:color w:val="000000" w:themeColor="text1"/>
          <w:sz w:val="28"/>
          <w:szCs w:val="28"/>
        </w:rPr>
        <w:t xml:space="preserve"> мая 2017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 w:rsidRPr="00BB63CA">
        <w:rPr>
          <w:color w:val="000000" w:themeColor="text1"/>
          <w:sz w:val="28"/>
          <w:szCs w:val="28"/>
        </w:rPr>
        <w:t>31</w:t>
      </w:r>
      <w:r w:rsidR="00CB3664" w:rsidRPr="00BB63CA">
        <w:rPr>
          <w:color w:val="000000" w:themeColor="text1"/>
          <w:sz w:val="28"/>
          <w:szCs w:val="28"/>
        </w:rPr>
        <w:t xml:space="preserve"> мая 2017 года независимой антикоррупционной экспертизы.</w:t>
      </w:r>
    </w:p>
    <w:p w:rsidR="00CB3664" w:rsidRPr="00BB63CA" w:rsidRDefault="00CB3664" w:rsidP="00BB63C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A2798A" w:rsidRPr="00BB63CA" w:rsidRDefault="00A2798A" w:rsidP="00BB63C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sectPr w:rsidR="00A2798A" w:rsidRPr="00BB63CA" w:rsidSect="00B25109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A5" w:rsidRDefault="00DC31A5">
      <w:pPr>
        <w:spacing w:after="0" w:line="240" w:lineRule="auto"/>
      </w:pPr>
      <w:r>
        <w:separator/>
      </w:r>
    </w:p>
  </w:endnote>
  <w:endnote w:type="continuationSeparator" w:id="0">
    <w:p w:rsidR="00DC31A5" w:rsidRDefault="00DC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C7" w:rsidRPr="007F0649" w:rsidRDefault="004056C7" w:rsidP="000777DC">
    <w:pPr>
      <w:rPr>
        <w:sz w:val="16"/>
        <w:szCs w:val="16"/>
      </w:rPr>
    </w:pPr>
  </w:p>
  <w:p w:rsidR="004056C7" w:rsidRPr="007F0649" w:rsidRDefault="004056C7">
    <w:pPr>
      <w:pStyle w:val="ab"/>
    </w:pPr>
  </w:p>
  <w:p w:rsidR="004056C7" w:rsidRDefault="004056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A5" w:rsidRDefault="00DC31A5">
      <w:pPr>
        <w:spacing w:after="0" w:line="240" w:lineRule="auto"/>
      </w:pPr>
      <w:r>
        <w:separator/>
      </w:r>
    </w:p>
  </w:footnote>
  <w:footnote w:type="continuationSeparator" w:id="0">
    <w:p w:rsidR="00DC31A5" w:rsidRDefault="00DC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C7" w:rsidRDefault="004056C7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4056C7" w:rsidRDefault="004056C7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95"/>
    <w:rsid w:val="00003B6A"/>
    <w:rsid w:val="00011E48"/>
    <w:rsid w:val="000209CF"/>
    <w:rsid w:val="00026DD9"/>
    <w:rsid w:val="0004298F"/>
    <w:rsid w:val="000459E7"/>
    <w:rsid w:val="00047090"/>
    <w:rsid w:val="00051128"/>
    <w:rsid w:val="00052498"/>
    <w:rsid w:val="0007523C"/>
    <w:rsid w:val="000777DC"/>
    <w:rsid w:val="00083250"/>
    <w:rsid w:val="00086B7F"/>
    <w:rsid w:val="00095E46"/>
    <w:rsid w:val="000A2458"/>
    <w:rsid w:val="000A7743"/>
    <w:rsid w:val="000B7DF6"/>
    <w:rsid w:val="000D74D9"/>
    <w:rsid w:val="000E1DF1"/>
    <w:rsid w:val="000F54D9"/>
    <w:rsid w:val="000F7E10"/>
    <w:rsid w:val="001170D6"/>
    <w:rsid w:val="0012321F"/>
    <w:rsid w:val="0013242E"/>
    <w:rsid w:val="00151094"/>
    <w:rsid w:val="0016220A"/>
    <w:rsid w:val="00163564"/>
    <w:rsid w:val="00181CD6"/>
    <w:rsid w:val="00193A0B"/>
    <w:rsid w:val="001C2438"/>
    <w:rsid w:val="001C5D9E"/>
    <w:rsid w:val="001D25F9"/>
    <w:rsid w:val="001D4DFC"/>
    <w:rsid w:val="001D7341"/>
    <w:rsid w:val="001E19C2"/>
    <w:rsid w:val="001F5A67"/>
    <w:rsid w:val="001F5B4B"/>
    <w:rsid w:val="001F7A3B"/>
    <w:rsid w:val="002044AD"/>
    <w:rsid w:val="002138BD"/>
    <w:rsid w:val="00214A5B"/>
    <w:rsid w:val="0022364C"/>
    <w:rsid w:val="00235011"/>
    <w:rsid w:val="00242D91"/>
    <w:rsid w:val="002445DD"/>
    <w:rsid w:val="002520CA"/>
    <w:rsid w:val="002550F8"/>
    <w:rsid w:val="00255632"/>
    <w:rsid w:val="00255CBA"/>
    <w:rsid w:val="002574BD"/>
    <w:rsid w:val="00263C43"/>
    <w:rsid w:val="00264C8F"/>
    <w:rsid w:val="002750AE"/>
    <w:rsid w:val="002762B1"/>
    <w:rsid w:val="0028325A"/>
    <w:rsid w:val="00285049"/>
    <w:rsid w:val="00296984"/>
    <w:rsid w:val="002A0EB9"/>
    <w:rsid w:val="002A2755"/>
    <w:rsid w:val="002B517C"/>
    <w:rsid w:val="002B57B3"/>
    <w:rsid w:val="002B6701"/>
    <w:rsid w:val="002C18AB"/>
    <w:rsid w:val="002D58DB"/>
    <w:rsid w:val="002E18FE"/>
    <w:rsid w:val="002F1EB3"/>
    <w:rsid w:val="002F38D2"/>
    <w:rsid w:val="00300178"/>
    <w:rsid w:val="00316764"/>
    <w:rsid w:val="00320E55"/>
    <w:rsid w:val="00321E90"/>
    <w:rsid w:val="00330632"/>
    <w:rsid w:val="003340A5"/>
    <w:rsid w:val="003356D4"/>
    <w:rsid w:val="00340769"/>
    <w:rsid w:val="00346F0A"/>
    <w:rsid w:val="0034768B"/>
    <w:rsid w:val="00352898"/>
    <w:rsid w:val="00355E1B"/>
    <w:rsid w:val="00356BBF"/>
    <w:rsid w:val="00356F38"/>
    <w:rsid w:val="00357F19"/>
    <w:rsid w:val="00366628"/>
    <w:rsid w:val="00380CD5"/>
    <w:rsid w:val="0038453D"/>
    <w:rsid w:val="003863FD"/>
    <w:rsid w:val="00391747"/>
    <w:rsid w:val="003959EC"/>
    <w:rsid w:val="003A0E4C"/>
    <w:rsid w:val="003C02FE"/>
    <w:rsid w:val="003C1F28"/>
    <w:rsid w:val="003C3078"/>
    <w:rsid w:val="003C7780"/>
    <w:rsid w:val="003D0BE5"/>
    <w:rsid w:val="003D169C"/>
    <w:rsid w:val="003D5A7F"/>
    <w:rsid w:val="003E5B23"/>
    <w:rsid w:val="003E6CE4"/>
    <w:rsid w:val="004056C7"/>
    <w:rsid w:val="00407450"/>
    <w:rsid w:val="00407E83"/>
    <w:rsid w:val="00415714"/>
    <w:rsid w:val="00422428"/>
    <w:rsid w:val="00423523"/>
    <w:rsid w:val="004436BF"/>
    <w:rsid w:val="00456411"/>
    <w:rsid w:val="00456A55"/>
    <w:rsid w:val="004665A4"/>
    <w:rsid w:val="00466A30"/>
    <w:rsid w:val="004700CE"/>
    <w:rsid w:val="00482B86"/>
    <w:rsid w:val="00484257"/>
    <w:rsid w:val="00486D2A"/>
    <w:rsid w:val="0049098F"/>
    <w:rsid w:val="00492CF2"/>
    <w:rsid w:val="004C3E99"/>
    <w:rsid w:val="004E2AAE"/>
    <w:rsid w:val="004E56E6"/>
    <w:rsid w:val="004E60D4"/>
    <w:rsid w:val="004E655F"/>
    <w:rsid w:val="00506EC4"/>
    <w:rsid w:val="00523DC1"/>
    <w:rsid w:val="005329A0"/>
    <w:rsid w:val="005331A3"/>
    <w:rsid w:val="00546639"/>
    <w:rsid w:val="005526FD"/>
    <w:rsid w:val="00553734"/>
    <w:rsid w:val="00562F7B"/>
    <w:rsid w:val="00575A69"/>
    <w:rsid w:val="00587A1D"/>
    <w:rsid w:val="005C0BA3"/>
    <w:rsid w:val="005C4600"/>
    <w:rsid w:val="005D2AB1"/>
    <w:rsid w:val="005D2F26"/>
    <w:rsid w:val="005D6799"/>
    <w:rsid w:val="005E1704"/>
    <w:rsid w:val="005E361E"/>
    <w:rsid w:val="005E557C"/>
    <w:rsid w:val="005F1593"/>
    <w:rsid w:val="005F7077"/>
    <w:rsid w:val="00601354"/>
    <w:rsid w:val="00615F4D"/>
    <w:rsid w:val="00620191"/>
    <w:rsid w:val="006201FA"/>
    <w:rsid w:val="00626017"/>
    <w:rsid w:val="006316B5"/>
    <w:rsid w:val="006337EB"/>
    <w:rsid w:val="00640F7F"/>
    <w:rsid w:val="00643CA2"/>
    <w:rsid w:val="006441E8"/>
    <w:rsid w:val="00645E45"/>
    <w:rsid w:val="00656903"/>
    <w:rsid w:val="00657E8D"/>
    <w:rsid w:val="0068189A"/>
    <w:rsid w:val="006A3615"/>
    <w:rsid w:val="006A6EA6"/>
    <w:rsid w:val="006B56A6"/>
    <w:rsid w:val="006C0AA7"/>
    <w:rsid w:val="006C5D07"/>
    <w:rsid w:val="006D1A78"/>
    <w:rsid w:val="006D58F8"/>
    <w:rsid w:val="006D7F52"/>
    <w:rsid w:val="006E0D3E"/>
    <w:rsid w:val="006E1D50"/>
    <w:rsid w:val="006E1E6C"/>
    <w:rsid w:val="006F0E63"/>
    <w:rsid w:val="007012E7"/>
    <w:rsid w:val="00704E50"/>
    <w:rsid w:val="007061C0"/>
    <w:rsid w:val="007140A0"/>
    <w:rsid w:val="007216D8"/>
    <w:rsid w:val="00722B98"/>
    <w:rsid w:val="0073272D"/>
    <w:rsid w:val="0073333F"/>
    <w:rsid w:val="00735A05"/>
    <w:rsid w:val="0073617A"/>
    <w:rsid w:val="007473CF"/>
    <w:rsid w:val="00755EF3"/>
    <w:rsid w:val="00774D9F"/>
    <w:rsid w:val="00776F93"/>
    <w:rsid w:val="00790F4A"/>
    <w:rsid w:val="00792652"/>
    <w:rsid w:val="007975C4"/>
    <w:rsid w:val="00797650"/>
    <w:rsid w:val="007A5C3A"/>
    <w:rsid w:val="007B2AE0"/>
    <w:rsid w:val="007C0E34"/>
    <w:rsid w:val="007C0E7C"/>
    <w:rsid w:val="007D274E"/>
    <w:rsid w:val="007D6C78"/>
    <w:rsid w:val="007E26E3"/>
    <w:rsid w:val="007E526F"/>
    <w:rsid w:val="007E6E0E"/>
    <w:rsid w:val="007F2248"/>
    <w:rsid w:val="008036FF"/>
    <w:rsid w:val="00805E7C"/>
    <w:rsid w:val="00807D42"/>
    <w:rsid w:val="00813100"/>
    <w:rsid w:val="00813864"/>
    <w:rsid w:val="00816BDE"/>
    <w:rsid w:val="00835C23"/>
    <w:rsid w:val="00836855"/>
    <w:rsid w:val="008443F2"/>
    <w:rsid w:val="00844B61"/>
    <w:rsid w:val="00866914"/>
    <w:rsid w:val="00871F95"/>
    <w:rsid w:val="00881509"/>
    <w:rsid w:val="0088567F"/>
    <w:rsid w:val="00890A9A"/>
    <w:rsid w:val="00893895"/>
    <w:rsid w:val="008976B8"/>
    <w:rsid w:val="008A19B8"/>
    <w:rsid w:val="008A6CF8"/>
    <w:rsid w:val="008B7AA0"/>
    <w:rsid w:val="008D47B1"/>
    <w:rsid w:val="008D7464"/>
    <w:rsid w:val="008D7F85"/>
    <w:rsid w:val="008E3928"/>
    <w:rsid w:val="008E4072"/>
    <w:rsid w:val="008F3D00"/>
    <w:rsid w:val="009023A1"/>
    <w:rsid w:val="00911959"/>
    <w:rsid w:val="0091476E"/>
    <w:rsid w:val="0092075C"/>
    <w:rsid w:val="00920A3E"/>
    <w:rsid w:val="0092380A"/>
    <w:rsid w:val="00941487"/>
    <w:rsid w:val="009474B7"/>
    <w:rsid w:val="009526F5"/>
    <w:rsid w:val="0095356B"/>
    <w:rsid w:val="009643D7"/>
    <w:rsid w:val="00971088"/>
    <w:rsid w:val="0097148C"/>
    <w:rsid w:val="009747CD"/>
    <w:rsid w:val="00974F81"/>
    <w:rsid w:val="009812BE"/>
    <w:rsid w:val="009830D2"/>
    <w:rsid w:val="0098558F"/>
    <w:rsid w:val="009A4856"/>
    <w:rsid w:val="009C0466"/>
    <w:rsid w:val="009C36F0"/>
    <w:rsid w:val="009C65F6"/>
    <w:rsid w:val="009D5F40"/>
    <w:rsid w:val="00A03618"/>
    <w:rsid w:val="00A05B8E"/>
    <w:rsid w:val="00A2288D"/>
    <w:rsid w:val="00A2798A"/>
    <w:rsid w:val="00A31FE4"/>
    <w:rsid w:val="00A33288"/>
    <w:rsid w:val="00A445E9"/>
    <w:rsid w:val="00A47BC6"/>
    <w:rsid w:val="00A769BB"/>
    <w:rsid w:val="00AA5375"/>
    <w:rsid w:val="00AB22A7"/>
    <w:rsid w:val="00AB6E5C"/>
    <w:rsid w:val="00AC108D"/>
    <w:rsid w:val="00AD1DBC"/>
    <w:rsid w:val="00AD5FB2"/>
    <w:rsid w:val="00AE7BC1"/>
    <w:rsid w:val="00AF15B7"/>
    <w:rsid w:val="00B04167"/>
    <w:rsid w:val="00B04E2C"/>
    <w:rsid w:val="00B066E5"/>
    <w:rsid w:val="00B07CB4"/>
    <w:rsid w:val="00B25109"/>
    <w:rsid w:val="00B27A4F"/>
    <w:rsid w:val="00B36EDC"/>
    <w:rsid w:val="00B43A2D"/>
    <w:rsid w:val="00B44C29"/>
    <w:rsid w:val="00B46C59"/>
    <w:rsid w:val="00B46CB8"/>
    <w:rsid w:val="00B643F6"/>
    <w:rsid w:val="00B76444"/>
    <w:rsid w:val="00B849FE"/>
    <w:rsid w:val="00B85677"/>
    <w:rsid w:val="00B8754F"/>
    <w:rsid w:val="00B92392"/>
    <w:rsid w:val="00BA1E3C"/>
    <w:rsid w:val="00BA2456"/>
    <w:rsid w:val="00BB63CA"/>
    <w:rsid w:val="00BC41D8"/>
    <w:rsid w:val="00BC6493"/>
    <w:rsid w:val="00BD6849"/>
    <w:rsid w:val="00BF3BC8"/>
    <w:rsid w:val="00BF5FC6"/>
    <w:rsid w:val="00C04F7B"/>
    <w:rsid w:val="00C2122A"/>
    <w:rsid w:val="00C237DD"/>
    <w:rsid w:val="00C30244"/>
    <w:rsid w:val="00C335AA"/>
    <w:rsid w:val="00C524A3"/>
    <w:rsid w:val="00C52CD5"/>
    <w:rsid w:val="00C55D8C"/>
    <w:rsid w:val="00C614A7"/>
    <w:rsid w:val="00C63872"/>
    <w:rsid w:val="00C71798"/>
    <w:rsid w:val="00C755E4"/>
    <w:rsid w:val="00C811A6"/>
    <w:rsid w:val="00C8187C"/>
    <w:rsid w:val="00C82FD8"/>
    <w:rsid w:val="00C862EA"/>
    <w:rsid w:val="00C87135"/>
    <w:rsid w:val="00CB3664"/>
    <w:rsid w:val="00CB3F23"/>
    <w:rsid w:val="00CC4682"/>
    <w:rsid w:val="00CE5079"/>
    <w:rsid w:val="00CF7E58"/>
    <w:rsid w:val="00D10CBA"/>
    <w:rsid w:val="00D22BBC"/>
    <w:rsid w:val="00D25A5D"/>
    <w:rsid w:val="00D319B7"/>
    <w:rsid w:val="00D608B0"/>
    <w:rsid w:val="00D62769"/>
    <w:rsid w:val="00D6661B"/>
    <w:rsid w:val="00D85C97"/>
    <w:rsid w:val="00D8708D"/>
    <w:rsid w:val="00D870AB"/>
    <w:rsid w:val="00DB29FA"/>
    <w:rsid w:val="00DC31A5"/>
    <w:rsid w:val="00DC7304"/>
    <w:rsid w:val="00DD2A2F"/>
    <w:rsid w:val="00DE1E44"/>
    <w:rsid w:val="00DE56AA"/>
    <w:rsid w:val="00E12644"/>
    <w:rsid w:val="00E20E76"/>
    <w:rsid w:val="00E21D73"/>
    <w:rsid w:val="00E22AE2"/>
    <w:rsid w:val="00E23471"/>
    <w:rsid w:val="00E23745"/>
    <w:rsid w:val="00E277F4"/>
    <w:rsid w:val="00E5239B"/>
    <w:rsid w:val="00E57C9C"/>
    <w:rsid w:val="00E7230B"/>
    <w:rsid w:val="00E806AB"/>
    <w:rsid w:val="00EB1B0B"/>
    <w:rsid w:val="00EB3B10"/>
    <w:rsid w:val="00EC1DE0"/>
    <w:rsid w:val="00EE0CB5"/>
    <w:rsid w:val="00EE2313"/>
    <w:rsid w:val="00EE50FA"/>
    <w:rsid w:val="00EF32DE"/>
    <w:rsid w:val="00F1047C"/>
    <w:rsid w:val="00F17559"/>
    <w:rsid w:val="00F65F4F"/>
    <w:rsid w:val="00F7221D"/>
    <w:rsid w:val="00F73DB2"/>
    <w:rsid w:val="00F75D59"/>
    <w:rsid w:val="00F75FA6"/>
    <w:rsid w:val="00F9413A"/>
    <w:rsid w:val="00F948DA"/>
    <w:rsid w:val="00F96774"/>
    <w:rsid w:val="00FB4010"/>
    <w:rsid w:val="00FB6B11"/>
    <w:rsid w:val="00FD1723"/>
    <w:rsid w:val="00FD555D"/>
    <w:rsid w:val="00FD6CF2"/>
    <w:rsid w:val="00FE65AA"/>
    <w:rsid w:val="00FE7526"/>
    <w:rsid w:val="00FF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mgov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B4F8-7C34-4422-A9D0-AFB6E8D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4</Pages>
  <Words>7333</Words>
  <Characters>41801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 Михаил Михайлович</dc:creator>
  <cp:lastModifiedBy>Мельник Анна Викторовна</cp:lastModifiedBy>
  <cp:revision>17</cp:revision>
  <cp:lastPrinted>2017-06-14T23:50:00Z</cp:lastPrinted>
  <dcterms:created xsi:type="dcterms:W3CDTF">2017-05-31T06:32:00Z</dcterms:created>
  <dcterms:modified xsi:type="dcterms:W3CDTF">2017-06-18T23:22:00Z</dcterms:modified>
</cp:coreProperties>
</file>